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5FAD0D83" w:rsidR="00476036" w:rsidRPr="00581117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730C56">
        <w:rPr>
          <w:rFonts w:ascii="Times New Roman" w:eastAsia="標楷體" w:hAnsi="Times New Roman" w:cs="Times New Roman" w:hint="eastAsia"/>
          <w:szCs w:val="24"/>
        </w:rPr>
        <w:t>12</w:t>
      </w:r>
      <w:r w:rsidR="00730C56">
        <w:rPr>
          <w:rFonts w:ascii="Times New Roman" w:eastAsia="標楷體" w:hAnsi="Times New Roman" w:cs="Times New Roman"/>
          <w:szCs w:val="24"/>
        </w:rPr>
        <w:t>01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0CC28584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哥倫比亞的醫療改革將會增加預算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斯洛伐克禁止烏克蘭卡車入境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俄羅斯缺工問題嚴重，失業率降到歷史新低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位巴勒斯坦人在約旦河西岸被以色列軍人殺死，其中一位是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歲孩童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歐盟認為波蘭拒絕烏克蘭卡車入境是不能接受的事件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15591" w:rsidRPr="00920F13">
        <w:rPr>
          <w:rFonts w:ascii="Times New Roman" w:eastAsia="標楷體" w:hAnsi="Times New Roman" w:cs="Times New Roman" w:hint="eastAsia"/>
          <w:kern w:val="0"/>
          <w:szCs w:val="24"/>
        </w:rPr>
        <w:t>大多數英國人贊成回到歐盟單一市場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15591" w:rsidRPr="00C15591">
        <w:rPr>
          <w:rFonts w:ascii="Times New Roman" w:eastAsia="標楷體" w:hAnsi="Times New Roman" w:cs="Times New Roman" w:hint="eastAsia"/>
          <w:kern w:val="0"/>
          <w:szCs w:val="24"/>
        </w:rPr>
        <w:t>印度將建造一艘航空母艦，經費</w:t>
      </w:r>
      <w:r w:rsidR="00C15591" w:rsidRPr="00C15591">
        <w:rPr>
          <w:rFonts w:ascii="Times New Roman" w:eastAsia="標楷體" w:hAnsi="Times New Roman" w:cs="Times New Roman" w:hint="eastAsia"/>
          <w:kern w:val="0"/>
          <w:szCs w:val="24"/>
        </w:rPr>
        <w:t>48</w:t>
      </w:r>
      <w:r w:rsidR="00C15591" w:rsidRPr="00C1559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C15591" w:rsidRPr="00C15591">
        <w:rPr>
          <w:rFonts w:ascii="標楷體" w:eastAsia="標楷體" w:hAnsi="標楷體" w:hint="eastAsia"/>
        </w:rPr>
        <w:t>德國經濟情況不佳，法國米其林輪胎公司將在德國減產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181146" w:rsidRPr="00C15591">
        <w:rPr>
          <w:rFonts w:ascii="Times New Roman" w:eastAsia="標楷體" w:hAnsi="Times New Roman" w:cs="Times New Roman" w:hint="eastAsia"/>
          <w:kern w:val="0"/>
          <w:szCs w:val="24"/>
        </w:rPr>
        <w:t>歐洲因俄烏戰爭抵制俄羅斯天然氣，挪威從中獲利</w:t>
      </w:r>
      <w:r w:rsidR="00181146" w:rsidRPr="00C15591">
        <w:rPr>
          <w:rFonts w:ascii="Times New Roman" w:eastAsia="標楷體" w:hAnsi="Times New Roman" w:cs="Times New Roman" w:hint="eastAsia"/>
          <w:kern w:val="0"/>
          <w:szCs w:val="24"/>
        </w:rPr>
        <w:t>310</w:t>
      </w:r>
      <w:r w:rsidR="00181146" w:rsidRPr="00C15591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E05FB" w:rsidRPr="005E05FB">
        <w:rPr>
          <w:rFonts w:ascii="Times New Roman" w:eastAsia="標楷體" w:hAnsi="Times New Roman" w:cs="Times New Roman" w:hint="eastAsia"/>
          <w:kern w:val="0"/>
          <w:szCs w:val="24"/>
        </w:rPr>
        <w:t>教宗取消參加聯合國氣候高峰會議的行程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E05FB" w:rsidRPr="005E05FB">
        <w:rPr>
          <w:rFonts w:ascii="Times New Roman" w:eastAsia="標楷體" w:hAnsi="Times New Roman" w:cs="Times New Roman" w:hint="eastAsia"/>
          <w:kern w:val="0"/>
          <w:szCs w:val="24"/>
        </w:rPr>
        <w:t>緬甸北部政府軍聲稱佔領了中國邊境另一個貿易口岸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5E05FB" w:rsidRPr="005E05FB">
        <w:rPr>
          <w:rFonts w:ascii="Times New Roman" w:eastAsia="標楷體" w:hAnsi="Times New Roman" w:cs="Times New Roman" w:hint="eastAsia"/>
          <w:kern w:val="0"/>
          <w:szCs w:val="24"/>
        </w:rPr>
        <w:t>中國黑龍江省發生礦災，</w:t>
      </w:r>
      <w:r w:rsidR="005E05FB" w:rsidRPr="005E05FB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5E05FB" w:rsidRPr="005E05F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1D432C" w:rsidRPr="00816838">
        <w:rPr>
          <w:rFonts w:ascii="Times New Roman" w:eastAsia="標楷體" w:hAnsi="Times New Roman" w:cs="Times New Roman" w:hint="eastAsia"/>
          <w:kern w:val="0"/>
          <w:szCs w:val="24"/>
        </w:rPr>
        <w:t>紐西蘭新總理計畫禁止在學校使用手機以及取消禁菸令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伊斯蘭國叛軍在剛果東部至少殺死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位農民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獅子山國在槍手襲擊軍營後，宣布全國宵禁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肯亞水災，死亡人數到達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76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41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位工人在隧道中受困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天後終於獲救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Tata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集團股票上市，募資超過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180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271A38">
        <w:rPr>
          <w:rFonts w:ascii="Times New Roman" w:eastAsia="標楷體" w:hAnsi="Times New Roman" w:cs="Times New Roman" w:hint="eastAsia"/>
        </w:rPr>
        <w:t>(19</w:t>
      </w:r>
      <w:r w:rsidR="004D1026" w:rsidRPr="00271A38">
        <w:rPr>
          <w:rFonts w:ascii="Times New Roman" w:eastAsia="標楷體" w:hAnsi="Times New Roman" w:cs="Times New Roman" w:hint="eastAsia"/>
        </w:rPr>
        <w:t>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西班牙再生能源公司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I</w:t>
      </w:r>
      <w:r w:rsidR="001D432C" w:rsidRPr="001D432C">
        <w:rPr>
          <w:rFonts w:ascii="Times New Roman" w:eastAsia="標楷體" w:hAnsi="Times New Roman" w:cs="Times New Roman"/>
          <w:kern w:val="0"/>
          <w:szCs w:val="24"/>
        </w:rPr>
        <w:t>berdrola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將在英國投資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E037A1" w:rsidRPr="00271A38">
        <w:rPr>
          <w:rFonts w:ascii="Times New Roman" w:eastAsia="標楷體" w:hAnsi="Times New Roman" w:cs="Times New Roman" w:hint="eastAsia"/>
        </w:rPr>
        <w:t>、</w:t>
      </w:r>
      <w:r w:rsidR="00E037A1" w:rsidRPr="00271A38">
        <w:rPr>
          <w:rFonts w:ascii="Times New Roman" w:eastAsia="標楷體" w:hAnsi="Times New Roman" w:cs="Times New Roman" w:hint="eastAsia"/>
        </w:rPr>
        <w:t>(20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阿拉伯國家和歐盟都贊成巴勒斯坦和以色列成為兩個國家</w:t>
      </w:r>
      <w:r w:rsidR="004E3EF8" w:rsidRPr="00271A38">
        <w:rPr>
          <w:rFonts w:ascii="Times New Roman" w:eastAsia="標楷體" w:hAnsi="Times New Roman" w:cs="Times New Roman" w:hint="eastAsia"/>
        </w:rPr>
        <w:t>、</w:t>
      </w:r>
      <w:r w:rsidR="004E3EF8" w:rsidRPr="00271A38">
        <w:rPr>
          <w:rFonts w:ascii="Times New Roman" w:eastAsia="標楷體" w:hAnsi="Times New Roman" w:cs="Times New Roman" w:hint="eastAsia"/>
        </w:rPr>
        <w:t>(21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中國快時尚公司希音將在美國股票上市</w:t>
      </w:r>
      <w:r w:rsidR="000546B4" w:rsidRPr="00271A38">
        <w:rPr>
          <w:rFonts w:ascii="Times New Roman" w:eastAsia="標楷體" w:hAnsi="Times New Roman" w:cs="Times New Roman" w:hint="eastAsia"/>
        </w:rPr>
        <w:t>、</w:t>
      </w:r>
      <w:r w:rsidR="000546B4" w:rsidRPr="00271A38">
        <w:rPr>
          <w:rFonts w:ascii="Times New Roman" w:eastAsia="標楷體" w:hAnsi="Times New Roman" w:cs="Times New Roman" w:hint="eastAsia"/>
        </w:rPr>
        <w:t>(2</w:t>
      </w:r>
      <w:r w:rsidR="00B840B7" w:rsidRPr="00271A38">
        <w:rPr>
          <w:rFonts w:ascii="Times New Roman" w:eastAsia="標楷體" w:hAnsi="Times New Roman" w:cs="Times New Roman"/>
        </w:rPr>
        <w:t>2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奈及利亞將從非洲發展銀行得到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億美金的貸款</w:t>
      </w:r>
      <w:r w:rsidR="000546B4" w:rsidRPr="00271A38">
        <w:rPr>
          <w:rFonts w:ascii="Times New Roman" w:eastAsia="標楷體" w:hAnsi="Times New Roman" w:cs="Times New Roman" w:hint="eastAsia"/>
        </w:rPr>
        <w:t>、</w:t>
      </w:r>
      <w:r w:rsidR="002053DE" w:rsidRPr="00271A38">
        <w:rPr>
          <w:rFonts w:ascii="Times New Roman" w:eastAsia="標楷體" w:hAnsi="Times New Roman" w:cs="Times New Roman" w:hint="eastAsia"/>
        </w:rPr>
        <w:t>(2</w:t>
      </w:r>
      <w:r w:rsidR="000575ED" w:rsidRPr="00271A38">
        <w:rPr>
          <w:rFonts w:ascii="Times New Roman" w:eastAsia="標楷體" w:hAnsi="Times New Roman" w:cs="Times New Roman"/>
        </w:rPr>
        <w:t>3</w:t>
      </w:r>
      <w:r w:rsidR="002053DE" w:rsidRPr="00271A38">
        <w:rPr>
          <w:rFonts w:ascii="Times New Roman" w:eastAsia="標楷體" w:hAnsi="Times New Roman" w:cs="Times New Roman" w:hint="eastAsia"/>
        </w:rPr>
        <w:t>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英國首相因為古希臘雕塑問題，取消與希臘總理會面</w:t>
      </w:r>
      <w:r w:rsidR="00D152DD" w:rsidRPr="00271A38">
        <w:rPr>
          <w:rFonts w:ascii="Times New Roman" w:eastAsia="標楷體" w:hAnsi="Times New Roman" w:cs="Times New Roman" w:hint="eastAsia"/>
        </w:rPr>
        <w:t>、</w:t>
      </w:r>
      <w:r w:rsidR="00D152DD" w:rsidRPr="00271A38">
        <w:rPr>
          <w:rFonts w:ascii="Times New Roman" w:eastAsia="標楷體" w:hAnsi="Times New Roman" w:cs="Times New Roman" w:hint="eastAsia"/>
        </w:rPr>
        <w:t>(</w:t>
      </w:r>
      <w:r w:rsidR="00D152DD" w:rsidRPr="00271A38">
        <w:rPr>
          <w:rFonts w:ascii="Times New Roman" w:eastAsia="標楷體" w:hAnsi="Times New Roman" w:cs="Times New Roman"/>
        </w:rPr>
        <w:t>2</w:t>
      </w:r>
      <w:r w:rsidR="000575ED" w:rsidRPr="00271A38">
        <w:rPr>
          <w:rFonts w:ascii="Times New Roman" w:eastAsia="標楷體" w:hAnsi="Times New Roman" w:cs="Times New Roman"/>
        </w:rPr>
        <w:t>4</w:t>
      </w:r>
      <w:r w:rsidR="00D152DD" w:rsidRPr="00271A38">
        <w:rPr>
          <w:rFonts w:ascii="Times New Roman" w:eastAsia="標楷體" w:hAnsi="Times New Roman" w:cs="Times New Roman"/>
        </w:rPr>
        <w:t>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獅子山國監獄暴亂，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千名犯人越獄，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人被殺</w:t>
      </w:r>
      <w:r w:rsidR="00D152DD" w:rsidRPr="00271A38">
        <w:rPr>
          <w:rFonts w:ascii="Times New Roman" w:eastAsia="標楷體" w:hAnsi="Times New Roman" w:cs="Times New Roman" w:hint="eastAsia"/>
        </w:rPr>
        <w:t>、</w:t>
      </w:r>
      <w:r w:rsidR="00D152DD" w:rsidRPr="00271A38">
        <w:rPr>
          <w:rFonts w:ascii="Times New Roman" w:eastAsia="標楷體" w:hAnsi="Times New Roman" w:cs="Times New Roman" w:hint="eastAsia"/>
        </w:rPr>
        <w:t>(2</w:t>
      </w:r>
      <w:r w:rsidR="000575ED" w:rsidRPr="00271A38">
        <w:rPr>
          <w:rFonts w:ascii="Times New Roman" w:eastAsia="標楷體" w:hAnsi="Times New Roman" w:cs="Times New Roman"/>
        </w:rPr>
        <w:t>5</w:t>
      </w:r>
      <w:r w:rsidR="00C946B7" w:rsidRPr="00271A38">
        <w:rPr>
          <w:rFonts w:ascii="Times New Roman" w:eastAsia="標楷體" w:hAnsi="Times New Roman" w:cs="Times New Roman" w:hint="eastAsia"/>
        </w:rPr>
        <w:t>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世界銀行停止資助後，烏干達得到中國進出口銀行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1D432C" w:rsidRPr="001D432C">
        <w:rPr>
          <w:rFonts w:ascii="Times New Roman" w:eastAsia="標楷體" w:hAnsi="Times New Roman" w:cs="Times New Roman"/>
          <w:kern w:val="0"/>
          <w:szCs w:val="24"/>
        </w:rPr>
        <w:t>.5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億美金的貸款</w:t>
      </w:r>
      <w:r w:rsidR="00A403A2" w:rsidRPr="00271A38">
        <w:rPr>
          <w:rFonts w:ascii="Times New Roman" w:eastAsia="標楷體" w:hAnsi="Times New Roman" w:cs="Times New Roman" w:hint="eastAsia"/>
        </w:rPr>
        <w:t>、</w:t>
      </w:r>
      <w:r w:rsidR="00A403A2" w:rsidRPr="00271A38">
        <w:rPr>
          <w:rFonts w:ascii="Times New Roman" w:eastAsia="標楷體" w:hAnsi="Times New Roman" w:cs="Times New Roman" w:hint="eastAsia"/>
        </w:rPr>
        <w:t>(26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美國好幾位共和黨政客反對電動車，認為發展電動車乃是上了中國的當。但企業界顯然不理會</w:t>
      </w:r>
      <w:r w:rsidR="00A403A2" w:rsidRPr="00271A38">
        <w:rPr>
          <w:rFonts w:ascii="Times New Roman" w:eastAsia="標楷體" w:hAnsi="Times New Roman" w:cs="Times New Roman" w:hint="eastAsia"/>
        </w:rPr>
        <w:t>、</w:t>
      </w:r>
      <w:r w:rsidR="00A403A2" w:rsidRPr="00271A38">
        <w:rPr>
          <w:rFonts w:ascii="Times New Roman" w:eastAsia="標楷體" w:hAnsi="Times New Roman" w:cs="Times New Roman" w:hint="eastAsia"/>
        </w:rPr>
        <w:t>(27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印度法院命令瑜珈大師停止虛假廣告</w:t>
      </w:r>
      <w:r w:rsidR="00C33DD2" w:rsidRPr="00271A38">
        <w:rPr>
          <w:rFonts w:ascii="Times New Roman" w:eastAsia="標楷體" w:hAnsi="Times New Roman" w:cs="Times New Roman" w:hint="eastAsia"/>
        </w:rPr>
        <w:t>、</w:t>
      </w:r>
      <w:r w:rsidR="00C33DD2" w:rsidRPr="00271A38">
        <w:rPr>
          <w:rFonts w:ascii="Times New Roman" w:eastAsia="標楷體" w:hAnsi="Times New Roman" w:cs="Times New Roman" w:hint="eastAsia"/>
        </w:rPr>
        <w:t>(28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美國有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位巴勒斯坦學生在佛蒙特大學附近被槍擊</w:t>
      </w:r>
      <w:r w:rsidR="00141B34" w:rsidRPr="00271A38">
        <w:rPr>
          <w:rFonts w:ascii="Times New Roman" w:eastAsia="標楷體" w:hAnsi="Times New Roman" w:cs="Times New Roman" w:hint="eastAsia"/>
        </w:rPr>
        <w:t>、</w:t>
      </w:r>
      <w:r w:rsidR="00141B34" w:rsidRPr="00271A38">
        <w:rPr>
          <w:rFonts w:ascii="Times New Roman" w:eastAsia="標楷體" w:hAnsi="Times New Roman" w:cs="Times New Roman" w:hint="eastAsia"/>
        </w:rPr>
        <w:t>(29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俄羅斯發射新軍用衛星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墨西哥南部一個城市又發生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位記者和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名親人被綁架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太平洋島國斐濟希望和中國合作，升級造船廠和海港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韓國、日本和中國外長商定要恢復舉行三國元首高峰會</w:t>
      </w:r>
      <w:r w:rsidR="00B639F1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 w:rsidRPr="00271A38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美國北卡羅萊納州一個遊民營發生槍殺案，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1D432C" w:rsidRPr="001D432C">
        <w:rPr>
          <w:rFonts w:ascii="Times New Roman" w:eastAsia="標楷體" w:hAnsi="Times New Roman" w:cs="Times New Roman" w:hint="eastAsia"/>
          <w:kern w:val="0"/>
          <w:szCs w:val="24"/>
        </w:rPr>
        <w:t>人死亡，兇手自殺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AE27A1" w:rsidRPr="001D432C">
        <w:rPr>
          <w:rFonts w:ascii="Times New Roman" w:eastAsia="標楷體" w:hAnsi="Times New Roman" w:cs="Times New Roman" w:hint="eastAsia"/>
          <w:kern w:val="0"/>
          <w:szCs w:val="24"/>
        </w:rPr>
        <w:t>越南總統訪問日本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日產汽車將投資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億美金在英國生產兩款電動車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阿根廷新總統曾揚言不再和中國來往，卻語調柔和地感謝習近平的道賀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烏拉圭和中國討論如何合作</w:t>
      </w:r>
      <w:r w:rsidR="00D5691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691C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歐盟使節認為美國制裁古巴導致人權狀況惡化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索馬利亞水災，死亡人數接近百人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中國汽車在俄羅斯的銷售熱潮，因本地汽車工業的復甦而趨於平穩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西班牙強烈譴責以色列在加薩走廊的軍事行動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2)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洛杉磯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Wa</w:t>
      </w:r>
      <w:r w:rsidR="00AE27A1" w:rsidRPr="00AE27A1">
        <w:rPr>
          <w:rFonts w:ascii="Times New Roman" w:eastAsia="標楷體" w:hAnsi="Times New Roman" w:cs="Times New Roman"/>
          <w:kern w:val="0"/>
          <w:szCs w:val="24"/>
        </w:rPr>
        <w:t>tts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地區有一群快閃族洗劫一家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Nike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商店，偷走價值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千美金的貨物，然後不知所蹤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(43)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="00AE27A1" w:rsidRPr="00AE27A1">
        <w:rPr>
          <w:rFonts w:ascii="Times New Roman" w:eastAsia="標楷體" w:hAnsi="Times New Roman" w:cs="Times New Roman"/>
          <w:kern w:val="0"/>
          <w:szCs w:val="24"/>
        </w:rPr>
        <w:t>roadcom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完成收購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VMware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的程序</w:t>
      </w:r>
      <w:r w:rsidR="00AE27A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此案一直在等中國政府的同意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4)</w:t>
      </w:r>
      <w:r w:rsidR="00AE27A1" w:rsidRPr="00AE27A1">
        <w:rPr>
          <w:rFonts w:ascii="Times New Roman" w:eastAsia="標楷體" w:hAnsi="Times New Roman" w:cs="Times New Roman" w:hint="eastAsia"/>
          <w:kern w:val="0"/>
          <w:szCs w:val="24"/>
        </w:rPr>
        <w:t>馬利和俄羅斯簽訂黃金提煉協議</w:t>
      </w:r>
      <w:r w:rsidR="00D1090C" w:rsidRPr="00271A38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F1C64" w:rsidRDefault="00D94FD1" w:rsidP="00D94FD1">
      <w:pPr>
        <w:rPr>
          <w:rFonts w:ascii="Times New Roman" w:eastAsia="標楷體" w:hAnsi="Times New Roman" w:cs="Times New Roman"/>
        </w:rPr>
      </w:pPr>
    </w:p>
    <w:p w14:paraId="1FB34277" w14:textId="41E5703E" w:rsidR="00730C56" w:rsidRPr="00C264D4" w:rsidRDefault="00C264D4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哥倫比亞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醫療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改革將</w:t>
      </w: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會增加預算</w:t>
      </w:r>
      <w:r w:rsidR="00BC298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3D99492D" w:rsidR="00C264D4" w:rsidRDefault="00920F13" w:rsidP="00BC298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olombia-proposed-health-reform-could-push-costs-up-by-234-million-next-year-2023-11-29/</w:t>
        </w:r>
      </w:hyperlink>
    </w:p>
    <w:p w14:paraId="6B15A6F7" w14:textId="77777777" w:rsidR="00920F13" w:rsidRPr="00920F13" w:rsidRDefault="00920F13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6B9CDDC" w14:textId="030883B4" w:rsidR="00920F13" w:rsidRPr="00920F13" w:rsidRDefault="00C264D4" w:rsidP="00920F1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斯洛伐克禁止烏克蘭卡車入境</w:t>
      </w:r>
      <w:r w:rsidR="006046DB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hyperlink r:id="rId9" w:history="1">
        <w:r w:rsidR="00920F13"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lovak-truckers-start-ukraine-border-crossing-blockade-joining-polish-protests-2023-12-01/</w:t>
        </w:r>
      </w:hyperlink>
    </w:p>
    <w:p w14:paraId="5A2440B7" w14:textId="68436FF0" w:rsidR="00D1300C" w:rsidRPr="00920F13" w:rsidRDefault="00D1300C" w:rsidP="00920F1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66A91F" w14:textId="2F8AF308" w:rsidR="00BF1E10" w:rsidRPr="00700E8D" w:rsidRDefault="00C264D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俄羅斯缺工問題嚴重，失業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率</w:t>
      </w: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降到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歷史新</w:t>
      </w: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低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04C0D3E3" w:rsidR="005C3409" w:rsidRDefault="00920F13" w:rsidP="00F43F09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0" w:history="1">
        <w:r w:rsidRPr="00677B6D">
          <w:rPr>
            <w:rStyle w:val="a8"/>
            <w:rFonts w:ascii="Times New Roman" w:hAnsi="Times New Roman" w:cs="Times New Roman"/>
          </w:rPr>
          <w:t>https://www.reuters.com/markets/russian-industrial-output-growth-slows-unemployment-drops-record-low-2023-11-29/</w:t>
        </w:r>
      </w:hyperlink>
    </w:p>
    <w:p w14:paraId="7F5E8BC7" w14:textId="77777777" w:rsidR="00BF1E10" w:rsidRPr="00920F13" w:rsidRDefault="00BF1E10" w:rsidP="001F3B2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BB748E" w14:textId="21A8236D" w:rsidR="00A27681" w:rsidRDefault="00C264D4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位巴勒斯坦人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在約旦河西岸</w:t>
      </w: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被以色列軍人殺死，其中一位是</w:t>
      </w: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歲孩童</w:t>
      </w:r>
      <w:r w:rsidR="00CC10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72E42518" w:rsidR="00A27681" w:rsidRDefault="00920F13" w:rsidP="00A276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four-palestinians-including-two-children-killed-by-israeli-forces-west-bank-2023-11-29/</w:t>
        </w:r>
      </w:hyperlink>
    </w:p>
    <w:p w14:paraId="7896AC8E" w14:textId="77777777" w:rsidR="00801288" w:rsidRPr="00801288" w:rsidRDefault="00801288" w:rsidP="0080128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3C5D770" w14:textId="1715C58B" w:rsidR="00107AB2" w:rsidRDefault="00C264D4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歐盟認為</w:t>
      </w:r>
      <w:r w:rsidR="00920F13" w:rsidRPr="00920F13">
        <w:rPr>
          <w:rFonts w:ascii="Times New Roman" w:eastAsia="標楷體" w:hAnsi="Times New Roman" w:cs="Times New Roman" w:hint="eastAsia"/>
          <w:kern w:val="0"/>
          <w:szCs w:val="24"/>
        </w:rPr>
        <w:t>波蘭</w:t>
      </w: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拒絕烏克蘭卡車入境是不能接受的事件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D9D27A" w14:textId="645D4015" w:rsidR="00E76A98" w:rsidRDefault="00920F13" w:rsidP="00E76A9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eu-transport-commissioner-says-truck-blockade-polish-ukrainian-border-2023-11-29/</w:t>
        </w:r>
      </w:hyperlink>
    </w:p>
    <w:p w14:paraId="499EEB73" w14:textId="422222BA" w:rsidR="00E76A98" w:rsidRPr="007A2479" w:rsidRDefault="00E76A98" w:rsidP="00C16C5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3FAEE73" w14:textId="32C709B5" w:rsidR="00DA31D0" w:rsidRDefault="00920F13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大</w:t>
      </w:r>
      <w:r w:rsidR="00C264D4" w:rsidRPr="00920F13">
        <w:rPr>
          <w:rFonts w:ascii="Times New Roman" w:eastAsia="標楷體" w:hAnsi="Times New Roman" w:cs="Times New Roman" w:hint="eastAsia"/>
          <w:kern w:val="0"/>
          <w:szCs w:val="24"/>
        </w:rPr>
        <w:t>多數英國人贊成回到歐</w:t>
      </w:r>
      <w:r w:rsidRPr="00920F13">
        <w:rPr>
          <w:rFonts w:ascii="Times New Roman" w:eastAsia="標楷體" w:hAnsi="Times New Roman" w:cs="Times New Roman" w:hint="eastAsia"/>
          <w:kern w:val="0"/>
          <w:szCs w:val="24"/>
        </w:rPr>
        <w:t>盟</w:t>
      </w:r>
      <w:r w:rsidR="00C264D4" w:rsidRPr="00920F13">
        <w:rPr>
          <w:rFonts w:ascii="Times New Roman" w:eastAsia="標楷體" w:hAnsi="Times New Roman" w:cs="Times New Roman" w:hint="eastAsia"/>
          <w:kern w:val="0"/>
          <w:szCs w:val="24"/>
        </w:rPr>
        <w:t>單一市場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5FDF0337" w:rsidR="00DA31D0" w:rsidRDefault="00920F13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majority-britons-support-rejoining-eu-single-market-poll-2023-11-29/</w:t>
        </w:r>
      </w:hyperlink>
    </w:p>
    <w:p w14:paraId="5EBAACC5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EA73A04" w14:textId="4DF62D78" w:rsidR="00DA31D0" w:rsidRDefault="00C264D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5591">
        <w:rPr>
          <w:rFonts w:ascii="Times New Roman" w:eastAsia="標楷體" w:hAnsi="Times New Roman" w:cs="Times New Roman" w:hint="eastAsia"/>
          <w:kern w:val="0"/>
          <w:szCs w:val="24"/>
        </w:rPr>
        <w:t>印度將建造一艘航空母艦，經費</w:t>
      </w:r>
      <w:r w:rsidRPr="00C15591">
        <w:rPr>
          <w:rFonts w:ascii="Times New Roman" w:eastAsia="標楷體" w:hAnsi="Times New Roman" w:cs="Times New Roman" w:hint="eastAsia"/>
          <w:kern w:val="0"/>
          <w:szCs w:val="24"/>
        </w:rPr>
        <w:t>48</w:t>
      </w:r>
      <w:r w:rsidRPr="00C1559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B3165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3C63E75B" w:rsidR="00DA31D0" w:rsidRDefault="00C15591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8188-india-approval-third-aircraft-carrier/</w:t>
        </w:r>
      </w:hyperlink>
    </w:p>
    <w:p w14:paraId="36A31673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0887CEE" w14:textId="422714C6" w:rsidR="00590025" w:rsidRPr="00C16C5A" w:rsidRDefault="00C264D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5591">
        <w:rPr>
          <w:rFonts w:ascii="標楷體" w:eastAsia="標楷體" w:hAnsi="標楷體" w:hint="eastAsia"/>
        </w:rPr>
        <w:t>德國經濟情況不佳，法國米其林輪胎公司</w:t>
      </w:r>
      <w:r w:rsidR="00C15591" w:rsidRPr="00C15591">
        <w:rPr>
          <w:rFonts w:ascii="標楷體" w:eastAsia="標楷體" w:hAnsi="標楷體" w:hint="eastAsia"/>
        </w:rPr>
        <w:t>將</w:t>
      </w:r>
      <w:r w:rsidRPr="00C15591">
        <w:rPr>
          <w:rFonts w:ascii="標楷體" w:eastAsia="標楷體" w:hAnsi="標楷體" w:hint="eastAsia"/>
        </w:rPr>
        <w:t>在德國減產</w:t>
      </w:r>
      <w:r w:rsidR="004A47E7">
        <w:rPr>
          <w:rFonts w:ascii="標楷體" w:eastAsia="標楷體" w:hAnsi="標楷體" w:hint="eastAsia"/>
        </w:rPr>
        <w:t>。</w:t>
      </w:r>
    </w:p>
    <w:p w14:paraId="4BC373B6" w14:textId="6AFAA75B" w:rsidR="00C16C5A" w:rsidRDefault="00C15591" w:rsidP="00C16C5A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5" w:history="1">
        <w:r w:rsidRPr="00677B6D">
          <w:rPr>
            <w:rStyle w:val="a8"/>
            <w:rFonts w:ascii="Times New Roman" w:hAnsi="Times New Roman" w:cs="Times New Roman"/>
          </w:rPr>
          <w:t>https://www.rt.com/news/588181-michelin-closes-factiries-germany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7052627" w14:textId="5779D1C4" w:rsidR="004A5AB6" w:rsidRDefault="00C264D4" w:rsidP="007A247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5591">
        <w:rPr>
          <w:rFonts w:ascii="Times New Roman" w:eastAsia="標楷體" w:hAnsi="Times New Roman" w:cs="Times New Roman" w:hint="eastAsia"/>
          <w:kern w:val="0"/>
          <w:szCs w:val="24"/>
        </w:rPr>
        <w:t>歐洲</w:t>
      </w:r>
      <w:r w:rsidR="00C15591" w:rsidRPr="00C15591">
        <w:rPr>
          <w:rFonts w:ascii="Times New Roman" w:eastAsia="標楷體" w:hAnsi="Times New Roman" w:cs="Times New Roman" w:hint="eastAsia"/>
          <w:kern w:val="0"/>
          <w:szCs w:val="24"/>
        </w:rPr>
        <w:t>能源</w:t>
      </w:r>
      <w:r w:rsidRPr="00C15591">
        <w:rPr>
          <w:rFonts w:ascii="Times New Roman" w:eastAsia="標楷體" w:hAnsi="Times New Roman" w:cs="Times New Roman" w:hint="eastAsia"/>
          <w:kern w:val="0"/>
          <w:szCs w:val="24"/>
        </w:rPr>
        <w:t>價格大漲，唯一得利的是挪威，因為他是產油國</w:t>
      </w:r>
      <w:r w:rsidR="00B80B3F" w:rsidRPr="00C15591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C15591" w:rsidRPr="00C15591">
        <w:rPr>
          <w:rFonts w:ascii="Times New Roman" w:eastAsia="標楷體" w:hAnsi="Times New Roman" w:cs="Times New Roman" w:hint="eastAsia"/>
          <w:kern w:val="0"/>
          <w:szCs w:val="24"/>
        </w:rPr>
        <w:t>歐洲</w:t>
      </w:r>
      <w:r w:rsidR="00C15591" w:rsidRPr="00C15591">
        <w:rPr>
          <w:rFonts w:ascii="Times New Roman" w:eastAsia="標楷體" w:hAnsi="Times New Roman" w:cs="Times New Roman" w:hint="eastAsia"/>
          <w:kern w:val="0"/>
          <w:szCs w:val="24"/>
        </w:rPr>
        <w:t>因俄烏戰爭</w:t>
      </w:r>
      <w:r w:rsidRPr="00C15591">
        <w:rPr>
          <w:rFonts w:ascii="Times New Roman" w:eastAsia="標楷體" w:hAnsi="Times New Roman" w:cs="Times New Roman" w:hint="eastAsia"/>
          <w:kern w:val="0"/>
          <w:szCs w:val="24"/>
        </w:rPr>
        <w:t>抵制俄羅斯</w:t>
      </w:r>
      <w:r w:rsidR="00C15591" w:rsidRPr="00C15591">
        <w:rPr>
          <w:rFonts w:ascii="Times New Roman" w:eastAsia="標楷體" w:hAnsi="Times New Roman" w:cs="Times New Roman" w:hint="eastAsia"/>
          <w:kern w:val="0"/>
          <w:szCs w:val="24"/>
        </w:rPr>
        <w:t>天然氣</w:t>
      </w:r>
      <w:r w:rsidRPr="00C15591">
        <w:rPr>
          <w:rFonts w:ascii="Times New Roman" w:eastAsia="標楷體" w:hAnsi="Times New Roman" w:cs="Times New Roman" w:hint="eastAsia"/>
          <w:kern w:val="0"/>
          <w:szCs w:val="24"/>
        </w:rPr>
        <w:t>，挪威</w:t>
      </w:r>
      <w:r w:rsidR="00C15591" w:rsidRPr="00C15591">
        <w:rPr>
          <w:rFonts w:ascii="Times New Roman" w:eastAsia="標楷體" w:hAnsi="Times New Roman" w:cs="Times New Roman" w:hint="eastAsia"/>
          <w:kern w:val="0"/>
          <w:szCs w:val="24"/>
        </w:rPr>
        <w:t>從中</w:t>
      </w:r>
      <w:r w:rsidRPr="00C15591">
        <w:rPr>
          <w:rFonts w:ascii="Times New Roman" w:eastAsia="標楷體" w:hAnsi="Times New Roman" w:cs="Times New Roman" w:hint="eastAsia"/>
          <w:kern w:val="0"/>
          <w:szCs w:val="24"/>
        </w:rPr>
        <w:t>獲利</w:t>
      </w:r>
      <w:r w:rsidRPr="00C15591">
        <w:rPr>
          <w:rFonts w:ascii="Times New Roman" w:eastAsia="標楷體" w:hAnsi="Times New Roman" w:cs="Times New Roman" w:hint="eastAsia"/>
          <w:kern w:val="0"/>
          <w:szCs w:val="24"/>
        </w:rPr>
        <w:t>310</w:t>
      </w:r>
      <w:r w:rsidRPr="00C15591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75088A26" w:rsidR="001F3B2E" w:rsidRDefault="00C15591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8154-norway-gas-profit-russia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E3ADB2B" w14:textId="00DD8F70" w:rsidR="000C075A" w:rsidRPr="00C210AD" w:rsidRDefault="00181146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通膨和失業率下降，但</w:t>
      </w:r>
      <w:r w:rsidR="00C264D4">
        <w:rPr>
          <w:rFonts w:ascii="Times New Roman" w:eastAsia="標楷體" w:hAnsi="Times New Roman" w:cs="Times New Roman" w:hint="eastAsia"/>
          <w:kern w:val="0"/>
          <w:szCs w:val="24"/>
        </w:rPr>
        <w:t>美國人</w:t>
      </w:r>
      <w:r>
        <w:rPr>
          <w:rFonts w:ascii="Times New Roman" w:eastAsia="標楷體" w:hAnsi="Times New Roman" w:cs="Times New Roman" w:hint="eastAsia"/>
          <w:kern w:val="0"/>
          <w:szCs w:val="24"/>
        </w:rPr>
        <w:t>仍</w:t>
      </w:r>
      <w:r w:rsidR="00C264D4">
        <w:rPr>
          <w:rFonts w:ascii="Times New Roman" w:eastAsia="標楷體" w:hAnsi="Times New Roman" w:cs="Times New Roman" w:hint="eastAsia"/>
          <w:kern w:val="0"/>
          <w:szCs w:val="24"/>
        </w:rPr>
        <w:t>對經濟感到悲觀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4CAABB" w14:textId="6D5076A9" w:rsidR="000C075A" w:rsidRDefault="00181146" w:rsidP="000C07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conomy-inflation-prices-jobs-income-recession-unemployment-e9e96643d8a1eb3ab2f57810219b8324</w:t>
        </w:r>
      </w:hyperlink>
    </w:p>
    <w:p w14:paraId="079A5D53" w14:textId="77777777" w:rsidR="00C210AD" w:rsidRPr="00181146" w:rsidRDefault="00C210AD" w:rsidP="0018114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EA24B88" w14:textId="767A8E52" w:rsidR="004A5AB6" w:rsidRPr="00581117" w:rsidRDefault="00C264D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州一位小孩曾目睹警察殺死他的姑媽，現在獲賠</w:t>
      </w:r>
      <w:r>
        <w:rPr>
          <w:rFonts w:ascii="Times New Roman" w:eastAsia="標楷體" w:hAnsi="Times New Roman" w:cs="Times New Roman" w:hint="eastAsia"/>
          <w:kern w:val="0"/>
          <w:szCs w:val="24"/>
        </w:rPr>
        <w:t>350</w:t>
      </w:r>
      <w:r>
        <w:rPr>
          <w:rFonts w:ascii="Times New Roman" w:eastAsia="標楷體" w:hAnsi="Times New Roman" w:cs="Times New Roman" w:hint="eastAsia"/>
          <w:kern w:val="0"/>
          <w:szCs w:val="24"/>
        </w:rPr>
        <w:t>萬美金</w:t>
      </w:r>
      <w:r w:rsidR="0072343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36779170" w:rsidR="00590025" w:rsidRDefault="00181146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tatiana-jefferson-police-fatal-shooting-nephew-settlement-26edc24ef9c371efc28d3bb06563fd38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008635" w14:textId="5E8A63F8" w:rsidR="00116D29" w:rsidRPr="00581117" w:rsidRDefault="00C264D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E05FB">
        <w:rPr>
          <w:rFonts w:ascii="Times New Roman" w:eastAsia="標楷體" w:hAnsi="Times New Roman" w:cs="Times New Roman" w:hint="eastAsia"/>
          <w:kern w:val="0"/>
          <w:szCs w:val="24"/>
        </w:rPr>
        <w:t>教宗</w:t>
      </w:r>
      <w:r w:rsidR="00181146" w:rsidRPr="005E05FB">
        <w:rPr>
          <w:rFonts w:ascii="Times New Roman" w:eastAsia="標楷體" w:hAnsi="Times New Roman" w:cs="Times New Roman" w:hint="eastAsia"/>
          <w:kern w:val="0"/>
          <w:szCs w:val="24"/>
        </w:rPr>
        <w:t>取消</w:t>
      </w:r>
      <w:r w:rsidRPr="005E05FB">
        <w:rPr>
          <w:rFonts w:ascii="Times New Roman" w:eastAsia="標楷體" w:hAnsi="Times New Roman" w:cs="Times New Roman" w:hint="eastAsia"/>
          <w:kern w:val="0"/>
          <w:szCs w:val="24"/>
        </w:rPr>
        <w:t>參加聯合國氣候高峰會議</w:t>
      </w:r>
      <w:r w:rsidR="005E05FB" w:rsidRPr="005E05FB">
        <w:rPr>
          <w:rFonts w:ascii="Times New Roman" w:eastAsia="標楷體" w:hAnsi="Times New Roman" w:cs="Times New Roman" w:hint="eastAsia"/>
          <w:kern w:val="0"/>
          <w:szCs w:val="24"/>
        </w:rPr>
        <w:t>的行程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75DE460D" w:rsidR="00116D29" w:rsidRDefault="005E05FB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ope-cancels-trip-health-cop28-climate-ae58e784596ec4815a6bfe01668a2bc7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158F255" w14:textId="2B3B3F05" w:rsidR="00116D29" w:rsidRPr="00581117" w:rsidRDefault="00C264D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E05FB">
        <w:rPr>
          <w:rFonts w:ascii="Times New Roman" w:eastAsia="標楷體" w:hAnsi="Times New Roman" w:cs="Times New Roman" w:hint="eastAsia"/>
          <w:kern w:val="0"/>
          <w:szCs w:val="24"/>
        </w:rPr>
        <w:t>緬甸北部政府軍聲稱</w:t>
      </w:r>
      <w:r w:rsidR="005E05FB" w:rsidRPr="005E05FB">
        <w:rPr>
          <w:rFonts w:ascii="Times New Roman" w:eastAsia="標楷體" w:hAnsi="Times New Roman" w:cs="Times New Roman" w:hint="eastAsia"/>
          <w:kern w:val="0"/>
          <w:szCs w:val="24"/>
        </w:rPr>
        <w:t>佔領了中國邊境另一個貿易口岸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6E14971F" w:rsidR="00116D29" w:rsidRDefault="005E05FB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yanmar-china-border-105-mile-trade-zone-offensive-327c5fdc12245f136106ecf36d777ca0</w:t>
        </w:r>
      </w:hyperlink>
    </w:p>
    <w:p w14:paraId="3D1D5E4A" w14:textId="76B6FD91" w:rsidR="005618E1" w:rsidRPr="00581117" w:rsidRDefault="005618E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BE48432" w14:textId="10B9D2B7" w:rsidR="00116D29" w:rsidRPr="00581117" w:rsidRDefault="00C264D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E05FB">
        <w:rPr>
          <w:rFonts w:ascii="Times New Roman" w:eastAsia="標楷體" w:hAnsi="Times New Roman" w:cs="Times New Roman" w:hint="eastAsia"/>
          <w:kern w:val="0"/>
          <w:szCs w:val="24"/>
        </w:rPr>
        <w:t>中國黑龍江省</w:t>
      </w:r>
      <w:r w:rsidR="005E05FB" w:rsidRPr="005E05FB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r w:rsidRPr="005E05FB">
        <w:rPr>
          <w:rFonts w:ascii="Times New Roman" w:eastAsia="標楷體" w:hAnsi="Times New Roman" w:cs="Times New Roman" w:hint="eastAsia"/>
          <w:kern w:val="0"/>
          <w:szCs w:val="24"/>
        </w:rPr>
        <w:t>礦災，</w:t>
      </w:r>
      <w:r w:rsidRPr="005E05FB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5E05F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34EBF5B4" w:rsidR="00116D29" w:rsidRDefault="005E05FB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coal-mine-rock-explosion-deaths-heilongjiang-0b71045d9691baf1bf145ab8bc954ff1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9BE214C" w14:textId="327C7248" w:rsidR="00116D29" w:rsidRPr="00581117" w:rsidRDefault="00C264D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菲律賓政府和共產黨游擊隊達成協議，將舉行談判</w:t>
      </w:r>
      <w:r w:rsidR="00F65239" w:rsidRPr="00083D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6B8BBC1A" w:rsidR="00F05FEA" w:rsidRDefault="005E05FB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hilippines-communists-rebels-norway-peace-talks-edc4b997bd301fd6b574e0d950067d2b</w:t>
        </w:r>
      </w:hyperlink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8028181" w14:textId="4EA4E80F" w:rsidR="000469DB" w:rsidRPr="000469DB" w:rsidRDefault="000469DB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16838">
        <w:rPr>
          <w:rFonts w:ascii="Times New Roman" w:eastAsia="標楷體" w:hAnsi="Times New Roman" w:cs="Times New Roman" w:hint="eastAsia"/>
          <w:kern w:val="0"/>
          <w:szCs w:val="24"/>
        </w:rPr>
        <w:t>紐西蘭新總理</w:t>
      </w:r>
      <w:r w:rsidR="00816838" w:rsidRPr="00816838">
        <w:rPr>
          <w:rFonts w:ascii="Times New Roman" w:eastAsia="標楷體" w:hAnsi="Times New Roman" w:cs="Times New Roman" w:hint="eastAsia"/>
          <w:kern w:val="0"/>
          <w:szCs w:val="24"/>
        </w:rPr>
        <w:t>計畫禁止在學校使用手機以及</w:t>
      </w:r>
      <w:r w:rsidRPr="00816838">
        <w:rPr>
          <w:rFonts w:ascii="Times New Roman" w:eastAsia="標楷體" w:hAnsi="Times New Roman" w:cs="Times New Roman" w:hint="eastAsia"/>
          <w:kern w:val="0"/>
          <w:szCs w:val="24"/>
        </w:rPr>
        <w:t>取消禁菸令</w:t>
      </w:r>
      <w:r w:rsidR="00F652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550A36C2" w:rsidR="00F60147" w:rsidRDefault="00816838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ew-zealand-luxon-tobacco-controls-cellphone-schools-ae21b6ad6178d231b7cdab31677cccb1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34C005" w14:textId="3C2C9A97" w:rsidR="00B80B3F" w:rsidRPr="00B80B3F" w:rsidRDefault="000469DB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和緬甸舉行聯合海軍演習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2ADC335E" w:rsidR="00F60147" w:rsidRDefault="005E05FB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yanmar-china-navy-drill-three-brotherhood-alliance-cedc7236665c5ddb3a2eb296bbd5cc3f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E2E4B21" w14:textId="4DC52932" w:rsidR="00F60147" w:rsidRPr="00581117" w:rsidRDefault="00EB6C1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伊斯蘭國叛軍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0469DB" w:rsidRPr="001D432C">
        <w:rPr>
          <w:rFonts w:ascii="Times New Roman" w:eastAsia="標楷體" w:hAnsi="Times New Roman" w:cs="Times New Roman" w:hint="eastAsia"/>
          <w:kern w:val="0"/>
          <w:szCs w:val="24"/>
        </w:rPr>
        <w:t>剛果東部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 w:rsidR="000469DB" w:rsidRPr="001D432C">
        <w:rPr>
          <w:rFonts w:ascii="Times New Roman" w:eastAsia="標楷體" w:hAnsi="Times New Roman" w:cs="Times New Roman" w:hint="eastAsia"/>
          <w:kern w:val="0"/>
          <w:szCs w:val="24"/>
        </w:rPr>
        <w:t>殺死</w:t>
      </w:r>
      <w:r w:rsidR="000469DB" w:rsidRPr="001D432C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="000469DB" w:rsidRPr="001D432C">
        <w:rPr>
          <w:rFonts w:ascii="Times New Roman" w:eastAsia="標楷體" w:hAnsi="Times New Roman" w:cs="Times New Roman" w:hint="eastAsia"/>
          <w:kern w:val="0"/>
          <w:szCs w:val="24"/>
        </w:rPr>
        <w:t>位農民</w:t>
      </w:r>
      <w:r w:rsidR="0015027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565DBD4D" w:rsidR="00F60147" w:rsidRDefault="00EB6C1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ngo-north-kivu-violence-adf-islamic-state-77e8a36c5d847db82ad4edc2c9c4d5e7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9C681AF" w14:textId="4D706E3C" w:rsidR="00F60147" w:rsidRDefault="000469D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獅子山國</w:t>
      </w:r>
      <w:r w:rsidR="00EB6C11" w:rsidRPr="001D432C">
        <w:rPr>
          <w:rFonts w:ascii="Times New Roman" w:eastAsia="標楷體" w:hAnsi="Times New Roman" w:cs="Times New Roman" w:hint="eastAsia"/>
          <w:kern w:val="0"/>
          <w:szCs w:val="24"/>
        </w:rPr>
        <w:t>在槍手襲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擊軍營</w:t>
      </w:r>
      <w:r w:rsidR="00EB6C11" w:rsidRPr="001D432C">
        <w:rPr>
          <w:rFonts w:ascii="Times New Roman" w:eastAsia="標楷體" w:hAnsi="Times New Roman" w:cs="Times New Roman" w:hint="eastAsia"/>
          <w:kern w:val="0"/>
          <w:szCs w:val="24"/>
        </w:rPr>
        <w:t>後，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宣布全國宵禁</w:t>
      </w:r>
      <w:r w:rsidR="0015027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331A5C66" w:rsidR="000469DB" w:rsidRDefault="00EB6C11" w:rsidP="000469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ierra-leone-curfew-bio-freetown-290d9c2ab1f6b07c9818d24634e4b582</w:t>
        </w:r>
      </w:hyperlink>
    </w:p>
    <w:p w14:paraId="32BF12E8" w14:textId="4B748AE5" w:rsidR="00012CBC" w:rsidRPr="00581117" w:rsidRDefault="00012CBC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6DF9598" w14:textId="08935045" w:rsidR="00F60147" w:rsidRPr="00581117" w:rsidRDefault="000469DB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利一位德國籍天主教神父被綁架，一年後終於被釋放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3F9BEC8D" w:rsidR="00F60147" w:rsidRDefault="00EB6C1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ali-bamako-german-priest-abduction-rebels-a436b46683870e0a06c91776a77acb49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E85641C" w14:textId="56C637FA" w:rsidR="00F60147" w:rsidRDefault="000469DB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肯亞水災，死亡人數到達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76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AC5A7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7AB4E62D" w:rsidR="00F95ACA" w:rsidRDefault="00EB6C11" w:rsidP="00F95A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enya-floods-el-nino-somalia-ethiopia-d00efc5c349873584e77ad5725d82753</w:t>
        </w:r>
      </w:hyperlink>
    </w:p>
    <w:p w14:paraId="54D5C517" w14:textId="77777777" w:rsidR="00E01719" w:rsidRPr="00581117" w:rsidRDefault="00E01719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9D44EC" w14:textId="4B8A9047" w:rsidR="00F60147" w:rsidRPr="00581117" w:rsidRDefault="000469D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41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位工人在隧道中受困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天</w:t>
      </w:r>
      <w:r w:rsidR="00EB6C11" w:rsidRPr="001D432C">
        <w:rPr>
          <w:rFonts w:ascii="Times New Roman" w:eastAsia="標楷體" w:hAnsi="Times New Roman" w:cs="Times New Roman" w:hint="eastAsia"/>
          <w:kern w:val="0"/>
          <w:szCs w:val="24"/>
        </w:rPr>
        <w:t>後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終於獲救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7925728F" w:rsidR="00F60147" w:rsidRDefault="00EB6C1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dia-uttarakhand-rescue-41-workers-trapped-tunnel-1067e281a4ceff40b03c498bd0070063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1ED8408" w14:textId="37C77C85" w:rsidR="00107AB2" w:rsidRPr="00107AB2" w:rsidRDefault="000469DB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Tata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集團股票上市，募資</w:t>
      </w:r>
      <w:r w:rsidR="00EB6C11" w:rsidRPr="001D432C"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180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7D37B909" w:rsidR="00107AB2" w:rsidRDefault="00EB6C11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indias-tata-technologies-ipo-garners-bids-worth-over-18-bln-2023-11-24/</w:t>
        </w:r>
      </w:hyperlink>
    </w:p>
    <w:p w14:paraId="7B043C97" w14:textId="77777777" w:rsidR="0043736E" w:rsidRPr="00BC4397" w:rsidRDefault="0043736E" w:rsidP="007259A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56E76D" w14:textId="53A7537B" w:rsidR="00F60147" w:rsidRPr="00581117" w:rsidRDefault="000469DB" w:rsidP="008935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西班牙再生能源公司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I</w:t>
      </w:r>
      <w:r w:rsidRPr="001D432C">
        <w:rPr>
          <w:rFonts w:ascii="Times New Roman" w:eastAsia="標楷體" w:hAnsi="Times New Roman" w:cs="Times New Roman"/>
          <w:kern w:val="0"/>
          <w:szCs w:val="24"/>
        </w:rPr>
        <w:t>berdrola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將在英國投資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6D17A295" w:rsidR="00F60147" w:rsidRDefault="00EB6C1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iberdrola-invest-14-bln-euros-britain-through-2028-2023-11-27/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A10E41F" w14:textId="75905D3A" w:rsidR="00641CA0" w:rsidRPr="00581117" w:rsidRDefault="000469DB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阿拉伯國家和歐盟都贊成巴勒斯坦和以色列成為兩個國家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0600D29E" w:rsidR="0073787C" w:rsidRDefault="00162504" w:rsidP="0073787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four-day-truce-israel-hamas-conflict-is-important-first-step-eus-borrell-2023-11-27/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0AA852" w14:textId="131178D7" w:rsidR="00A468F2" w:rsidRPr="00581117" w:rsidRDefault="000469DB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車臣領袖聲稱，將再派</w:t>
      </w:r>
      <w:r>
        <w:rPr>
          <w:rFonts w:ascii="Times New Roman" w:eastAsia="標楷體" w:hAnsi="Times New Roman" w:cs="Times New Roman" w:hint="eastAsia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kern w:val="0"/>
          <w:szCs w:val="24"/>
        </w:rPr>
        <w:t>千位士兵去烏克蘭</w:t>
      </w:r>
      <w:r w:rsidR="000F2AB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37A6DC1D" w:rsidR="00B741ED" w:rsidRDefault="00162504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chechen-leader-says-he-is-ready-send-another-3000-fighters-ukraine-2023-11-27/</w:t>
        </w:r>
      </w:hyperlink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C58A8C" w14:textId="24E2CC01" w:rsidR="00FD6749" w:rsidRPr="00581117" w:rsidRDefault="000469DB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黎市長</w:t>
      </w:r>
      <w:r w:rsidR="00162504">
        <w:rPr>
          <w:rFonts w:ascii="Times New Roman" w:eastAsia="標楷體" w:hAnsi="Times New Roman" w:cs="Times New Roman" w:hint="eastAsia"/>
          <w:kern w:val="0"/>
          <w:szCs w:val="24"/>
        </w:rPr>
        <w:t>退出</w:t>
      </w:r>
      <w:r>
        <w:rPr>
          <w:rFonts w:ascii="Times New Roman" w:eastAsia="標楷體" w:hAnsi="Times New Roman" w:cs="Times New Roman" w:hint="eastAsia"/>
          <w:kern w:val="0"/>
          <w:szCs w:val="24"/>
        </w:rPr>
        <w:t>X</w:t>
      </w:r>
      <w:r w:rsidR="00162504">
        <w:rPr>
          <w:rFonts w:ascii="Times New Roman" w:eastAsia="標楷體" w:hAnsi="Times New Roman" w:cs="Times New Roman" w:hint="eastAsia"/>
          <w:kern w:val="0"/>
          <w:szCs w:val="24"/>
        </w:rPr>
        <w:t>平台</w:t>
      </w: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kern w:val="0"/>
          <w:szCs w:val="24"/>
        </w:rPr>
        <w:t>過去</w:t>
      </w:r>
      <w:r w:rsidR="00162504">
        <w:rPr>
          <w:rFonts w:ascii="Times New Roman" w:eastAsia="標楷體" w:hAnsi="Times New Roman" w:cs="Times New Roman" w:hint="eastAsia"/>
          <w:kern w:val="0"/>
          <w:szCs w:val="24"/>
        </w:rPr>
        <w:t>稱</w:t>
      </w:r>
      <w:r>
        <w:rPr>
          <w:rFonts w:ascii="Times New Roman" w:eastAsia="標楷體" w:hAnsi="Times New Roman" w:cs="Times New Roman" w:hint="eastAsia"/>
          <w:kern w:val="0"/>
          <w:szCs w:val="24"/>
        </w:rPr>
        <w:t>Twitter)</w:t>
      </w:r>
      <w:r w:rsidR="00915CDB">
        <w:rPr>
          <w:rFonts w:ascii="Times New Roman" w:eastAsia="標楷體" w:hAnsi="Times New Roman" w:cs="Times New Roman" w:hint="eastAsia"/>
          <w:kern w:val="0"/>
          <w:szCs w:val="24"/>
        </w:rPr>
        <w:t>，稱它是</w:t>
      </w:r>
      <w:r w:rsidR="00162504">
        <w:rPr>
          <w:rFonts w:ascii="Times New Roman" w:eastAsia="標楷體" w:hAnsi="Times New Roman" w:cs="Times New Roman" w:hint="eastAsia"/>
          <w:kern w:val="0"/>
          <w:szCs w:val="24"/>
        </w:rPr>
        <w:t>世界上最大的下水道</w:t>
      </w:r>
      <w:r w:rsidR="00A875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15713C1D" w:rsidR="00FD6749" w:rsidRDefault="00162504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aris-mayor-quits-x-platform-calling-it-gigantic-global-sewer-2023-11-27/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A86349F" w14:textId="3249ED52" w:rsidR="00FD6749" w:rsidRPr="00581117" w:rsidRDefault="00915CDB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162504">
        <w:rPr>
          <w:rFonts w:ascii="Times New Roman" w:eastAsia="標楷體" w:hAnsi="Times New Roman" w:cs="Times New Roman" w:hint="eastAsia"/>
          <w:kern w:val="0"/>
          <w:szCs w:val="24"/>
        </w:rPr>
        <w:t>投資大臣希望吸引</w:t>
      </w:r>
      <w:r>
        <w:rPr>
          <w:rFonts w:ascii="Times New Roman" w:eastAsia="標楷體" w:hAnsi="Times New Roman" w:cs="Times New Roman" w:hint="eastAsia"/>
          <w:kern w:val="0"/>
          <w:szCs w:val="24"/>
        </w:rPr>
        <w:t>中國汽車公司</w:t>
      </w:r>
      <w:r w:rsidR="00162504">
        <w:rPr>
          <w:rFonts w:ascii="Times New Roman" w:eastAsia="標楷體" w:hAnsi="Times New Roman" w:cs="Times New Roman" w:hint="eastAsia"/>
          <w:kern w:val="0"/>
          <w:szCs w:val="24"/>
        </w:rPr>
        <w:t>來</w:t>
      </w:r>
      <w:r>
        <w:rPr>
          <w:rFonts w:ascii="Times New Roman" w:eastAsia="標楷體" w:hAnsi="Times New Roman" w:cs="Times New Roman" w:hint="eastAsia"/>
          <w:kern w:val="0"/>
          <w:szCs w:val="24"/>
        </w:rPr>
        <w:t>設廠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19A4AA5B" w:rsidR="002314EF" w:rsidRDefault="00162504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britain-hopes-attract-investment-chinese-carmakers-minister-2023-11-27/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7055848" w14:textId="2665B75C" w:rsidR="00FD6749" w:rsidRPr="00581117" w:rsidRDefault="005E7E0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915CDB" w:rsidRPr="001D432C">
        <w:rPr>
          <w:rFonts w:ascii="Times New Roman" w:eastAsia="標楷體" w:hAnsi="Times New Roman" w:cs="Times New Roman" w:hint="eastAsia"/>
          <w:kern w:val="0"/>
          <w:szCs w:val="24"/>
        </w:rPr>
        <w:t>快時</w:t>
      </w:r>
      <w:r w:rsidR="00162504" w:rsidRPr="001D432C">
        <w:rPr>
          <w:rFonts w:ascii="Times New Roman" w:eastAsia="標楷體" w:hAnsi="Times New Roman" w:cs="Times New Roman" w:hint="eastAsia"/>
          <w:kern w:val="0"/>
          <w:szCs w:val="24"/>
        </w:rPr>
        <w:t>尚</w:t>
      </w:r>
      <w:r w:rsidR="00915CDB" w:rsidRPr="001D432C">
        <w:rPr>
          <w:rFonts w:ascii="Times New Roman" w:eastAsia="標楷體" w:hAnsi="Times New Roman" w:cs="Times New Roman" w:hint="eastAsia"/>
          <w:kern w:val="0"/>
          <w:szCs w:val="24"/>
        </w:rPr>
        <w:t>公司希音將在美國股票上市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317A4689" w:rsidR="002F30B6" w:rsidRDefault="008B68B3" w:rsidP="002F30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chinese-fast-fashion-shein-files-us-ipo-wsj-2023-11-27/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41348F4" w14:textId="7F6C4344" w:rsidR="00FD6749" w:rsidRPr="00581117" w:rsidRDefault="00915CDB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奈及利亞將從非洲發展銀行得到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億美金的貸款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6FE76A1B" w:rsidR="00FD6749" w:rsidRDefault="008B68B3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s-cabinet-approves-1-bln-african-development-bank-loan-2023-11-27/</w:t>
        </w:r>
      </w:hyperlink>
    </w:p>
    <w:p w14:paraId="7EC6A3C0" w14:textId="491C01B7" w:rsidR="003E1B0B" w:rsidRPr="00045ACB" w:rsidRDefault="003E1B0B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9A5C1D" w14:textId="50B27672" w:rsidR="00FD6749" w:rsidRDefault="00915CDB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英國首相</w:t>
      </w:r>
      <w:r w:rsidR="008B68B3" w:rsidRPr="001D432C">
        <w:rPr>
          <w:rFonts w:ascii="Times New Roman" w:eastAsia="標楷體" w:hAnsi="Times New Roman" w:cs="Times New Roman" w:hint="eastAsia"/>
          <w:kern w:val="0"/>
          <w:szCs w:val="24"/>
        </w:rPr>
        <w:t>因為古希臘雕塑問題，取消與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希臘</w:t>
      </w:r>
      <w:r w:rsidR="008B68B3" w:rsidRPr="001D432C">
        <w:rPr>
          <w:rFonts w:ascii="Times New Roman" w:eastAsia="標楷體" w:hAnsi="Times New Roman" w:cs="Times New Roman" w:hint="eastAsia"/>
          <w:kern w:val="0"/>
          <w:szCs w:val="24"/>
        </w:rPr>
        <w:t>總理會面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274E6ACA" w:rsidR="00F323FE" w:rsidRDefault="008B68B3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greek-pm-expresses-annoyance-after-meeting-with-british-pm-cancelled-over-2023-11-27/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24197D2" w14:textId="1B20C11C" w:rsidR="002F30B6" w:rsidRPr="0074556C" w:rsidRDefault="00915CDB" w:rsidP="0074556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獅子山國監獄暴亂，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千名犯人</w:t>
      </w:r>
      <w:r w:rsidR="008B68B3" w:rsidRPr="001D432C">
        <w:rPr>
          <w:rFonts w:ascii="Times New Roman" w:eastAsia="標楷體" w:hAnsi="Times New Roman" w:cs="Times New Roman" w:hint="eastAsia"/>
          <w:kern w:val="0"/>
          <w:szCs w:val="24"/>
        </w:rPr>
        <w:t>越獄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人被殺</w:t>
      </w:r>
      <w:r w:rsidR="00B00A72" w:rsidRPr="007455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4745C7CF" w:rsidR="00F323FE" w:rsidRDefault="008B68B3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ierra-leones-capital-quiet-after-attack-barracks-2023-11-27/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8852A21" w14:textId="46A3863E" w:rsidR="00F36BC6" w:rsidRPr="00581117" w:rsidRDefault="00915CDB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世界銀行</w:t>
      </w:r>
      <w:r w:rsidR="008B68B3" w:rsidRPr="001D432C">
        <w:rPr>
          <w:rFonts w:ascii="Times New Roman" w:eastAsia="標楷體" w:hAnsi="Times New Roman" w:cs="Times New Roman" w:hint="eastAsia"/>
          <w:kern w:val="0"/>
          <w:szCs w:val="24"/>
        </w:rPr>
        <w:t>停止資助後，</w:t>
      </w:r>
      <w:r w:rsidR="008B68B3" w:rsidRPr="001D432C">
        <w:rPr>
          <w:rFonts w:ascii="Times New Roman" w:eastAsia="標楷體" w:hAnsi="Times New Roman" w:cs="Times New Roman" w:hint="eastAsia"/>
          <w:kern w:val="0"/>
          <w:szCs w:val="24"/>
        </w:rPr>
        <w:t>烏干達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得到中國進出口銀行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8B68B3" w:rsidRPr="001D432C">
        <w:rPr>
          <w:rFonts w:ascii="Times New Roman" w:eastAsia="標楷體" w:hAnsi="Times New Roman" w:cs="Times New Roman"/>
          <w:kern w:val="0"/>
          <w:szCs w:val="24"/>
        </w:rPr>
        <w:t>.5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8B68B3" w:rsidRPr="001D432C">
        <w:rPr>
          <w:rFonts w:ascii="Times New Roman" w:eastAsia="標楷體" w:hAnsi="Times New Roman" w:cs="Times New Roman" w:hint="eastAsia"/>
          <w:kern w:val="0"/>
          <w:szCs w:val="24"/>
        </w:rPr>
        <w:t>美金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的貸款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036B4F73" w:rsidR="009E163A" w:rsidRDefault="00966226" w:rsidP="009E16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uganda-borrow-150-mln-chinas-exim-after-world-bank-halts-funding-2023-11-27/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F457F1" w14:textId="5B3F7046" w:rsidR="001E1910" w:rsidRPr="00581117" w:rsidRDefault="00915CDB" w:rsidP="006E73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美國好幾位共和黨政客反對電動車，認為發展電動車乃是上了中國的當</w:t>
      </w:r>
      <w:r w:rsidR="00652D60" w:rsidRPr="001D432C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但企業界顯然不理會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4AC9099E" w:rsidR="00165625" w:rsidRDefault="00966226" w:rsidP="001656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2024-republican-ev-attacks-may-fall-short-swing-states-reap-investment-2023-11-27/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2D0B06E" w14:textId="3F5689C1" w:rsidR="00AC3196" w:rsidRDefault="00915CDB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威士忌在俄羅斯暢銷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5EEDD3C" w14:textId="450A6542" w:rsidR="00966226" w:rsidRDefault="00966226" w:rsidP="0096622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7895-russia-whisky-new-supplier/</w:t>
        </w:r>
      </w:hyperlink>
    </w:p>
    <w:p w14:paraId="0065C016" w14:textId="77777777" w:rsidR="00915CDB" w:rsidRPr="00581117" w:rsidRDefault="00915CDB" w:rsidP="009B72F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290DD55" w14:textId="41B4A7D0" w:rsidR="00826AD6" w:rsidRPr="00581117" w:rsidRDefault="00915CDB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966226" w:rsidRPr="001D432C">
        <w:rPr>
          <w:rFonts w:ascii="Times New Roman" w:eastAsia="標楷體" w:hAnsi="Times New Roman" w:cs="Times New Roman" w:hint="eastAsia"/>
          <w:kern w:val="0"/>
          <w:szCs w:val="24"/>
        </w:rPr>
        <w:t>法院命令瑜珈大師停止虛假廣告</w:t>
      </w:r>
      <w:r w:rsidR="00803D4D" w:rsidRPr="00A117F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00AC5028" w:rsidR="009316B6" w:rsidRDefault="00966226" w:rsidP="009316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7878-court-yogi-baba-ramdev-patanjali/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8A7BBF9" w14:textId="0BDD4A28" w:rsidR="00F326A9" w:rsidRPr="005E7E09" w:rsidRDefault="00915CDB" w:rsidP="005E7E0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F77696" w:rsidRPr="001D432C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="00F77696" w:rsidRPr="001D432C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7649AB" w:rsidRPr="001D432C">
        <w:rPr>
          <w:rFonts w:ascii="Times New Roman" w:eastAsia="標楷體" w:hAnsi="Times New Roman" w:cs="Times New Roman" w:hint="eastAsia"/>
          <w:kern w:val="0"/>
          <w:szCs w:val="24"/>
        </w:rPr>
        <w:t>位巴勒斯坦</w:t>
      </w:r>
      <w:r w:rsidR="009F3E84" w:rsidRPr="001D432C">
        <w:rPr>
          <w:rFonts w:ascii="Times New Roman" w:eastAsia="標楷體" w:hAnsi="Times New Roman" w:cs="Times New Roman" w:hint="eastAsia"/>
          <w:kern w:val="0"/>
          <w:szCs w:val="24"/>
        </w:rPr>
        <w:t>學生在</w:t>
      </w:r>
      <w:r w:rsidR="009F3E84" w:rsidRPr="001D432C">
        <w:rPr>
          <w:rFonts w:ascii="Times New Roman" w:eastAsia="標楷體" w:hAnsi="Times New Roman" w:cs="Times New Roman" w:hint="eastAsia"/>
          <w:kern w:val="0"/>
          <w:szCs w:val="24"/>
        </w:rPr>
        <w:t>佛蒙特</w:t>
      </w:r>
      <w:r w:rsidR="009F3E84" w:rsidRPr="001D432C">
        <w:rPr>
          <w:rFonts w:ascii="Times New Roman" w:eastAsia="標楷體" w:hAnsi="Times New Roman" w:cs="Times New Roman" w:hint="eastAsia"/>
          <w:kern w:val="0"/>
          <w:szCs w:val="24"/>
        </w:rPr>
        <w:t>大學附近被槍擊</w:t>
      </w:r>
      <w:r w:rsidR="00DA1ACB" w:rsidRPr="005E7E0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B0A72E" w14:textId="711218FA" w:rsidR="007D1B3E" w:rsidRDefault="009F3E84" w:rsidP="007D1B3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burlington-vermont-shootings-law-enforcement-hate-crimes-86b1972e86524f3691d2f6b38e8731e5</w:t>
        </w:r>
      </w:hyperlink>
    </w:p>
    <w:p w14:paraId="6D9107D3" w14:textId="77777777" w:rsidR="00652D60" w:rsidRPr="00080AE3" w:rsidRDefault="00652D60" w:rsidP="002F5DB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5505F2" w14:textId="14CC4800" w:rsidR="005F0251" w:rsidRDefault="00F77696" w:rsidP="00EA150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俄羅斯發射新軍用衛星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7B01E431" w:rsidR="00F84550" w:rsidRDefault="00966226" w:rsidP="00F8455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russia/587997-russia-launches-new-military-satellite/</w:t>
        </w:r>
      </w:hyperlink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C865C5" w14:textId="5ACA24AB" w:rsidR="005F0251" w:rsidRDefault="00F77696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9F3E84" w:rsidRPr="001D432C">
        <w:rPr>
          <w:rFonts w:ascii="Times New Roman" w:eastAsia="標楷體" w:hAnsi="Times New Roman" w:cs="Times New Roman" w:hint="eastAsia"/>
          <w:kern w:val="0"/>
          <w:szCs w:val="24"/>
        </w:rPr>
        <w:t>南部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一個城市又發生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位記者和</w:t>
      </w:r>
      <w:r w:rsidR="009F3E84" w:rsidRPr="001D432C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9F3E84" w:rsidRPr="001D432C">
        <w:rPr>
          <w:rFonts w:ascii="Times New Roman" w:eastAsia="標楷體" w:hAnsi="Times New Roman" w:cs="Times New Roman" w:hint="eastAsia"/>
          <w:kern w:val="0"/>
          <w:szCs w:val="24"/>
        </w:rPr>
        <w:t>名親人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被綁架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18C0FB" w14:textId="25EBCB74" w:rsidR="007D1B3E" w:rsidRDefault="009F3E84" w:rsidP="007D1B3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three-journalists-abducted-c5f4eefb7e70b9ddbe222ae1f314463a</w:t>
        </w:r>
      </w:hyperlink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49F78F" w14:textId="5058C0DE" w:rsidR="005F0251" w:rsidRDefault="00F77696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秘書長到南極</w:t>
      </w:r>
      <w:r w:rsidR="009F3E84">
        <w:rPr>
          <w:rFonts w:ascii="Times New Roman" w:eastAsia="標楷體" w:hAnsi="Times New Roman" w:cs="Times New Roman" w:hint="eastAsia"/>
          <w:kern w:val="0"/>
          <w:szCs w:val="24"/>
        </w:rPr>
        <w:t>洲</w:t>
      </w:r>
      <w:r>
        <w:rPr>
          <w:rFonts w:ascii="Times New Roman" w:eastAsia="標楷體" w:hAnsi="Times New Roman" w:cs="Times New Roman" w:hint="eastAsia"/>
          <w:kern w:val="0"/>
          <w:szCs w:val="24"/>
        </w:rPr>
        <w:t>視察，認為</w:t>
      </w:r>
      <w:r w:rsidR="009F3E84">
        <w:rPr>
          <w:rFonts w:ascii="Times New Roman" w:eastAsia="標楷體" w:hAnsi="Times New Roman" w:cs="Times New Roman" w:hint="eastAsia"/>
          <w:kern w:val="0"/>
          <w:szCs w:val="24"/>
        </w:rPr>
        <w:t>絕對需要立即採取行動</w:t>
      </w:r>
      <w:r w:rsidR="005F0251" w:rsidRPr="005F5C0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02EB1A57" w:rsidR="005F0251" w:rsidRDefault="009F3E84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p-guterres-antarctica-climate-change-efb31afe790523e2a79aff49a4f78d9c</w:t>
        </w:r>
      </w:hyperlink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ADB0449" w14:textId="0913166D" w:rsidR="006504AB" w:rsidRDefault="00F77696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太平洋島國斐濟</w:t>
      </w:r>
      <w:r w:rsidR="009F3E84" w:rsidRPr="001D432C">
        <w:rPr>
          <w:rFonts w:ascii="Times New Roman" w:eastAsia="標楷體" w:hAnsi="Times New Roman" w:cs="Times New Roman" w:hint="eastAsia"/>
          <w:kern w:val="0"/>
          <w:szCs w:val="24"/>
        </w:rPr>
        <w:t>希望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和中國</w:t>
      </w:r>
      <w:r w:rsidR="009F3E84" w:rsidRPr="001D432C">
        <w:rPr>
          <w:rFonts w:ascii="Times New Roman" w:eastAsia="標楷體" w:hAnsi="Times New Roman" w:cs="Times New Roman" w:hint="eastAsia"/>
          <w:kern w:val="0"/>
          <w:szCs w:val="24"/>
        </w:rPr>
        <w:t>合作，升級造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船</w:t>
      </w:r>
      <w:r w:rsidR="009F3E84" w:rsidRPr="001D432C">
        <w:rPr>
          <w:rFonts w:ascii="Times New Roman" w:eastAsia="標楷體" w:hAnsi="Times New Roman" w:cs="Times New Roman" w:hint="eastAsia"/>
          <w:kern w:val="0"/>
          <w:szCs w:val="24"/>
        </w:rPr>
        <w:t>廠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和海港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8B568A" w14:textId="28F3B1AE" w:rsidR="00FB3E21" w:rsidRDefault="009F3E84" w:rsidP="00FB3E2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fiji-china-pacific-shipyards-ports-xi-rabuka-6a0c6ed5a8e72f943b2c820cce886a67</w:t>
        </w:r>
      </w:hyperlink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5BF4176" w14:textId="43AFE8CD" w:rsidR="006504AB" w:rsidRDefault="00F77696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韓國、日本和中國外長商定要</w:t>
      </w:r>
      <w:r w:rsidR="001A270F" w:rsidRPr="001D432C">
        <w:rPr>
          <w:rFonts w:ascii="Times New Roman" w:eastAsia="標楷體" w:hAnsi="Times New Roman" w:cs="Times New Roman" w:hint="eastAsia"/>
          <w:kern w:val="0"/>
          <w:szCs w:val="24"/>
        </w:rPr>
        <w:t>恢復</w:t>
      </w: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舉行三國元首高峰會</w:t>
      </w:r>
      <w:r w:rsidR="002917A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F6D2BE" w14:textId="7942E738" w:rsidR="006F2FAE" w:rsidRDefault="001A270F" w:rsidP="006F2FA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uth-korea-japan-china-trilateral-summit-5914cd54c2c3ce247d6872dd32a41dae</w:t>
        </w:r>
      </w:hyperlink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9A376E" w14:textId="1D80BF18" w:rsidR="00746186" w:rsidRDefault="001A270F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F77696" w:rsidRPr="001D432C">
        <w:rPr>
          <w:rFonts w:ascii="Times New Roman" w:eastAsia="標楷體" w:hAnsi="Times New Roman" w:cs="Times New Roman" w:hint="eastAsia"/>
          <w:kern w:val="0"/>
          <w:szCs w:val="24"/>
        </w:rPr>
        <w:t>北卡羅萊納州一個遊民營發生槍殺案，</w:t>
      </w:r>
      <w:r w:rsidR="00F77696" w:rsidRPr="001D432C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F77696" w:rsidRPr="001D432C">
        <w:rPr>
          <w:rFonts w:ascii="Times New Roman" w:eastAsia="標楷體" w:hAnsi="Times New Roman" w:cs="Times New Roman" w:hint="eastAsia"/>
          <w:kern w:val="0"/>
          <w:szCs w:val="24"/>
        </w:rPr>
        <w:t>人死亡，兇手自殺</w:t>
      </w:r>
      <w:r w:rsidR="00F7769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6AEBA" w14:textId="52965712" w:rsidR="00C214B1" w:rsidRDefault="001A270F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four-killed-north-carolina-homeless-campsite-fa3101a30b08ae93b026ae4ded5a34cb</w:t>
        </w:r>
      </w:hyperlink>
    </w:p>
    <w:p w14:paraId="1CB36043" w14:textId="77777777" w:rsidR="005F1C64" w:rsidRPr="00FB3E21" w:rsidRDefault="005F1C64" w:rsidP="00FB3E2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105CFFB" w14:textId="1CED1607" w:rsidR="00C214B1" w:rsidRDefault="00F7769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警告</w:t>
      </w:r>
      <w:r w:rsidR="001A270F">
        <w:rPr>
          <w:rFonts w:ascii="Times New Roman" w:eastAsia="標楷體" w:hAnsi="Times New Roman" w:cs="Times New Roman" w:hint="eastAsia"/>
          <w:kern w:val="0"/>
          <w:szCs w:val="24"/>
        </w:rPr>
        <w:t>，由於資金有限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查德的食物救濟計畫可能終止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770BA5" w14:textId="72719317" w:rsidR="00C214B1" w:rsidRDefault="001A270F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ad-sudan-wfp-hunger-refugees-d6fe10ed7ba19b07c41b110c9944c994</w:t>
        </w:r>
      </w:hyperlink>
    </w:p>
    <w:p w14:paraId="670A43D2" w14:textId="77777777" w:rsidR="000D1D7D" w:rsidRPr="009C35E3" w:rsidRDefault="000D1D7D" w:rsidP="009C35E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74E8E5B" w14:textId="3AF43B48" w:rsidR="00C214B1" w:rsidRDefault="00F7769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D432C">
        <w:rPr>
          <w:rFonts w:ascii="Times New Roman" w:eastAsia="標楷體" w:hAnsi="Times New Roman" w:cs="Times New Roman" w:hint="eastAsia"/>
          <w:kern w:val="0"/>
          <w:szCs w:val="24"/>
        </w:rPr>
        <w:t>越南總統訪問日本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8682BE" w14:textId="53D42E95" w:rsidR="00C214B1" w:rsidRDefault="001A270F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2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vietnam-president-visit-japan-countries-discuss-stronger-ties-2023-11-23/</w:t>
        </w:r>
      </w:hyperlink>
    </w:p>
    <w:p w14:paraId="2A465F4E" w14:textId="77777777" w:rsidR="000D1D7D" w:rsidRPr="009C35E3" w:rsidRDefault="000D1D7D" w:rsidP="009C35E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8076BC9" w14:textId="19ACF9CA" w:rsidR="00C214B1" w:rsidRDefault="00F7769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日產汽車將投資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1A270F" w:rsidRPr="00AE27A1">
        <w:rPr>
          <w:rFonts w:ascii="Times New Roman" w:eastAsia="標楷體" w:hAnsi="Times New Roman" w:cs="Times New Roman" w:hint="eastAsia"/>
          <w:kern w:val="0"/>
          <w:szCs w:val="24"/>
        </w:rPr>
        <w:t>在英國</w:t>
      </w:r>
      <w:r w:rsidR="001A270F" w:rsidRPr="00AE27A1">
        <w:rPr>
          <w:rFonts w:ascii="Times New Roman" w:eastAsia="標楷體" w:hAnsi="Times New Roman" w:cs="Times New Roman" w:hint="eastAsia"/>
          <w:kern w:val="0"/>
          <w:szCs w:val="24"/>
        </w:rPr>
        <w:t>生產兩款電動車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FB7F6A" w14:textId="5E9B4022" w:rsidR="006046DB" w:rsidRDefault="001A270F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3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nissan-invest-14-bln-build-two-new-ev-models-britain-2023-11-24/</w:t>
        </w:r>
      </w:hyperlink>
    </w:p>
    <w:p w14:paraId="5D24C03B" w14:textId="77777777" w:rsidR="00A2686D" w:rsidRPr="00F63614" w:rsidRDefault="00A2686D" w:rsidP="00F6361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8BF91C1" w14:textId="099F11C4" w:rsidR="006046DB" w:rsidRDefault="00F7769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阿根廷新總統曾揚言不再和中國來往，</w:t>
      </w:r>
      <w:r w:rsidR="00933998" w:rsidRPr="00AE27A1">
        <w:rPr>
          <w:rFonts w:ascii="Times New Roman" w:eastAsia="標楷體" w:hAnsi="Times New Roman" w:cs="Times New Roman" w:hint="eastAsia"/>
          <w:kern w:val="0"/>
          <w:szCs w:val="24"/>
        </w:rPr>
        <w:t>卻語調柔和地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感謝習近平的道賀</w:t>
      </w:r>
      <w:r w:rsidR="004A1B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E7BE84" w14:textId="473059DA" w:rsidR="006046DB" w:rsidRDefault="00933998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4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rgentinas-milei-thanks-chinese-president-softening-tone-2023-11-23/</w:t>
        </w:r>
      </w:hyperlink>
    </w:p>
    <w:p w14:paraId="33428B18" w14:textId="77777777" w:rsidR="00A2686D" w:rsidRPr="00933998" w:rsidRDefault="00A2686D" w:rsidP="00F6361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AF80D0A" w14:textId="4E550685" w:rsidR="006046DB" w:rsidRDefault="00F7769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首相給習近平一封親筆信，但無人知道此封信的內容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573F35" w14:textId="242CEB5F" w:rsidR="00684BE6" w:rsidRDefault="00933998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5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japans-kishida-sends-letter-chinas-xi-nhk-2023-11-23/</w:t>
        </w:r>
      </w:hyperlink>
    </w:p>
    <w:p w14:paraId="18E42853" w14:textId="77777777" w:rsidR="005F019B" w:rsidRPr="00F63614" w:rsidRDefault="005F019B" w:rsidP="00F6361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A8F0ACA" w14:textId="4EB2D178" w:rsidR="00684BE6" w:rsidRDefault="00F7769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烏拉圭和中國討論如何合作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4206CD" w14:textId="04AB543E" w:rsidR="00684BE6" w:rsidRDefault="00933998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6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uruguay-wants-speed-up-trade-talks-with-china-mercosur-puts-pressure-paraguay-2023-11-23/</w:t>
        </w:r>
      </w:hyperlink>
    </w:p>
    <w:p w14:paraId="10C2944D" w14:textId="77777777" w:rsidR="005F019B" w:rsidRPr="00F63614" w:rsidRDefault="005F019B" w:rsidP="00F6361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F275075" w14:textId="5B40B2C1" w:rsidR="00684BE6" w:rsidRDefault="00F7769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歐盟使節</w:t>
      </w:r>
      <w:r w:rsidR="00933998" w:rsidRPr="00AE27A1">
        <w:rPr>
          <w:rFonts w:ascii="Times New Roman" w:eastAsia="標楷體" w:hAnsi="Times New Roman" w:cs="Times New Roman" w:hint="eastAsia"/>
          <w:kern w:val="0"/>
          <w:szCs w:val="24"/>
        </w:rPr>
        <w:t>認為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美國制裁古巴</w:t>
      </w:r>
      <w:r w:rsidR="00933998" w:rsidRPr="00AE27A1">
        <w:rPr>
          <w:rFonts w:ascii="Times New Roman" w:eastAsia="標楷體" w:hAnsi="Times New Roman" w:cs="Times New Roman" w:hint="eastAsia"/>
          <w:kern w:val="0"/>
          <w:szCs w:val="24"/>
        </w:rPr>
        <w:t>導致人權狀況惡化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138218" w14:textId="1583FDD9" w:rsidR="00684BE6" w:rsidRDefault="00933998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7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eu-human-rights-envoy-cuba-discuss-aftermath-2021-protests-2023-11-24/</w:t>
        </w:r>
      </w:hyperlink>
    </w:p>
    <w:p w14:paraId="3864A485" w14:textId="77777777" w:rsidR="005F019B" w:rsidRPr="00F63614" w:rsidRDefault="005F019B" w:rsidP="00F6361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3CE398B" w14:textId="5A8C7AE0" w:rsidR="00684BE6" w:rsidRDefault="00F7769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索馬利亞水災，死亡人數</w:t>
      </w:r>
      <w:r w:rsidR="00933998" w:rsidRPr="00AE27A1">
        <w:rPr>
          <w:rFonts w:ascii="Times New Roman" w:eastAsia="標楷體" w:hAnsi="Times New Roman" w:cs="Times New Roman" w:hint="eastAsia"/>
          <w:kern w:val="0"/>
          <w:szCs w:val="24"/>
        </w:rPr>
        <w:t>接近百</w:t>
      </w:r>
      <w:r w:rsidR="007649AB" w:rsidRPr="00AE27A1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D96853" w14:textId="4D395A39" w:rsidR="00684BE6" w:rsidRDefault="00933998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8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death-toll-flooding-somalia-climbs-nearly-100-2023-11-25/</w:t>
        </w:r>
      </w:hyperlink>
    </w:p>
    <w:p w14:paraId="5EB0A829" w14:textId="77777777" w:rsidR="005F019B" w:rsidRPr="00F63614" w:rsidRDefault="005F019B" w:rsidP="00F6361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7E8AB3A" w14:textId="58CD55F8" w:rsidR="00684BE6" w:rsidRDefault="00F7769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中國汽車在俄羅斯</w:t>
      </w:r>
      <w:r w:rsidR="00344288" w:rsidRPr="00AE27A1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銷售</w:t>
      </w:r>
      <w:r w:rsidR="00344288" w:rsidRPr="00AE27A1">
        <w:rPr>
          <w:rFonts w:ascii="Times New Roman" w:eastAsia="標楷體" w:hAnsi="Times New Roman" w:cs="Times New Roman" w:hint="eastAsia"/>
          <w:kern w:val="0"/>
          <w:szCs w:val="24"/>
        </w:rPr>
        <w:t>熱潮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344288" w:rsidRPr="00AE27A1">
        <w:rPr>
          <w:rFonts w:ascii="Times New Roman" w:eastAsia="標楷體" w:hAnsi="Times New Roman" w:cs="Times New Roman" w:hint="eastAsia"/>
          <w:kern w:val="0"/>
          <w:szCs w:val="24"/>
        </w:rPr>
        <w:t>因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本地汽車工業</w:t>
      </w:r>
      <w:r w:rsidR="00344288" w:rsidRPr="00AE27A1">
        <w:rPr>
          <w:rFonts w:ascii="Times New Roman" w:eastAsia="標楷體" w:hAnsi="Times New Roman" w:cs="Times New Roman" w:hint="eastAsia"/>
          <w:kern w:val="0"/>
          <w:szCs w:val="24"/>
        </w:rPr>
        <w:t>的復甦而趨於平穩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8D26591" w14:textId="219B3CEE" w:rsidR="00684BE6" w:rsidRDefault="00344288" w:rsidP="00684BE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9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ese-car-sales-boom-russia-levels-off-amid-shaky-local-recovery-2023-11-24/</w:t>
        </w:r>
      </w:hyperlink>
    </w:p>
    <w:p w14:paraId="71B677C8" w14:textId="77777777" w:rsidR="005F019B" w:rsidRPr="00CA1579" w:rsidRDefault="005F019B" w:rsidP="00CA157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685BB27" w14:textId="3EA48DD7" w:rsidR="00684BE6" w:rsidRDefault="009007C5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西班牙強烈譴責以色列在加薩走廊的軍事行動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6EFBF56" w14:textId="15F6CEBA" w:rsidR="00F36C92" w:rsidRDefault="00344288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0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pains-pm-sanchez-current-ceasefire-gaza-not-enough-we-need-permanent-ceasefire-2023-11-24/</w:t>
        </w:r>
      </w:hyperlink>
    </w:p>
    <w:p w14:paraId="1FDB6571" w14:textId="77777777" w:rsidR="008971B0" w:rsidRPr="00CA1579" w:rsidRDefault="008971B0" w:rsidP="00CA157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58DD643" w14:textId="13A597CF" w:rsidR="00F36C92" w:rsidRDefault="009007C5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洛杉磯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Wa</w:t>
      </w:r>
      <w:r w:rsidRPr="00AE27A1">
        <w:rPr>
          <w:rFonts w:ascii="Times New Roman" w:eastAsia="標楷體" w:hAnsi="Times New Roman" w:cs="Times New Roman"/>
          <w:kern w:val="0"/>
          <w:szCs w:val="24"/>
        </w:rPr>
        <w:t>tts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地區有</w:t>
      </w:r>
      <w:r w:rsidR="00344288" w:rsidRPr="00AE27A1">
        <w:rPr>
          <w:rFonts w:ascii="Times New Roman" w:eastAsia="標楷體" w:hAnsi="Times New Roman" w:cs="Times New Roman" w:hint="eastAsia"/>
          <w:kern w:val="0"/>
          <w:szCs w:val="24"/>
        </w:rPr>
        <w:t>一群快閃族洗劫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一家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Nike</w:t>
      </w:r>
      <w:r w:rsidR="00344288" w:rsidRPr="00AE27A1">
        <w:rPr>
          <w:rFonts w:ascii="Times New Roman" w:eastAsia="標楷體" w:hAnsi="Times New Roman" w:cs="Times New Roman" w:hint="eastAsia"/>
          <w:kern w:val="0"/>
          <w:szCs w:val="24"/>
        </w:rPr>
        <w:t>商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店，</w:t>
      </w:r>
      <w:r w:rsidR="00344288" w:rsidRPr="00AE27A1">
        <w:rPr>
          <w:rFonts w:ascii="Times New Roman" w:eastAsia="標楷體" w:hAnsi="Times New Roman" w:cs="Times New Roman" w:hint="eastAsia"/>
          <w:kern w:val="0"/>
          <w:szCs w:val="24"/>
        </w:rPr>
        <w:t>偷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走</w:t>
      </w:r>
      <w:r w:rsidR="00344288" w:rsidRPr="00AE27A1">
        <w:rPr>
          <w:rFonts w:ascii="Times New Roman" w:eastAsia="標楷體" w:hAnsi="Times New Roman" w:cs="Times New Roman" w:hint="eastAsia"/>
          <w:kern w:val="0"/>
          <w:szCs w:val="24"/>
        </w:rPr>
        <w:t>價值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千美</w:t>
      </w:r>
      <w:r w:rsidR="00344288" w:rsidRPr="00AE27A1">
        <w:rPr>
          <w:rFonts w:ascii="Times New Roman" w:eastAsia="標楷體" w:hAnsi="Times New Roman" w:cs="Times New Roman" w:hint="eastAsia"/>
          <w:kern w:val="0"/>
          <w:szCs w:val="24"/>
        </w:rPr>
        <w:t>金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的貨物，然後不知所蹤</w:t>
      </w:r>
      <w:r w:rsidR="00F36C92" w:rsidRPr="00AE27A1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Wa</w:t>
      </w:r>
      <w:r w:rsidRPr="00AE27A1">
        <w:rPr>
          <w:rFonts w:ascii="Times New Roman" w:eastAsia="標楷體" w:hAnsi="Times New Roman" w:cs="Times New Roman"/>
          <w:kern w:val="0"/>
          <w:szCs w:val="24"/>
        </w:rPr>
        <w:t>tts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曾經有過很嚴重的種族暴動，乃是洛杉磯南部最貧困地區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89306" w14:textId="0A957773" w:rsidR="00F36C92" w:rsidRDefault="00344288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1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v/world-us-canada-67506716</w:t>
        </w:r>
      </w:hyperlink>
    </w:p>
    <w:p w14:paraId="5A70BACA" w14:textId="77777777" w:rsidR="008971B0" w:rsidRPr="00CA1579" w:rsidRDefault="008971B0" w:rsidP="00CA157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0A19B95" w14:textId="34F53587" w:rsidR="00F36C92" w:rsidRDefault="009007C5" w:rsidP="008971B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Pr="00AE27A1">
        <w:rPr>
          <w:rFonts w:ascii="Times New Roman" w:eastAsia="標楷體" w:hAnsi="Times New Roman" w:cs="Times New Roman"/>
          <w:kern w:val="0"/>
          <w:szCs w:val="24"/>
        </w:rPr>
        <w:t>roadcom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完成</w:t>
      </w:r>
      <w:r w:rsidR="00344288" w:rsidRPr="00AE27A1">
        <w:rPr>
          <w:rFonts w:ascii="Times New Roman" w:eastAsia="標楷體" w:hAnsi="Times New Roman" w:cs="Times New Roman" w:hint="eastAsia"/>
          <w:kern w:val="0"/>
          <w:szCs w:val="24"/>
        </w:rPr>
        <w:t>收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購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="00344288" w:rsidRPr="00AE27A1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ware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的程序</w:t>
      </w:r>
      <w:r w:rsidR="00AE27A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816838" w:rsidRPr="00AE27A1">
        <w:rPr>
          <w:rFonts w:ascii="Times New Roman" w:eastAsia="標楷體" w:hAnsi="Times New Roman" w:cs="Times New Roman" w:hint="eastAsia"/>
          <w:kern w:val="0"/>
          <w:szCs w:val="24"/>
        </w:rPr>
        <w:t>此案</w:t>
      </w: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一直在等中國政府的同意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A8FFB2" w14:textId="1479DB40" w:rsidR="00F36C92" w:rsidRDefault="00816838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2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business-67505114</w:t>
        </w:r>
      </w:hyperlink>
    </w:p>
    <w:p w14:paraId="088DE99B" w14:textId="77777777" w:rsidR="008971B0" w:rsidRPr="00CA1579" w:rsidRDefault="008971B0" w:rsidP="00CA157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7AC9B41" w14:textId="431D88E9" w:rsidR="00F36C92" w:rsidRDefault="009007C5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27A1">
        <w:rPr>
          <w:rFonts w:ascii="Times New Roman" w:eastAsia="標楷體" w:hAnsi="Times New Roman" w:cs="Times New Roman" w:hint="eastAsia"/>
          <w:kern w:val="0"/>
          <w:szCs w:val="24"/>
        </w:rPr>
        <w:t>馬利和俄羅斯簽訂</w:t>
      </w:r>
      <w:r w:rsidR="00816838" w:rsidRPr="00AE27A1">
        <w:rPr>
          <w:rFonts w:ascii="Times New Roman" w:eastAsia="標楷體" w:hAnsi="Times New Roman" w:cs="Times New Roman" w:hint="eastAsia"/>
          <w:kern w:val="0"/>
          <w:szCs w:val="24"/>
        </w:rPr>
        <w:t>黃金提煉協議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56874B" w14:textId="6D101174" w:rsidR="00F36C92" w:rsidRDefault="00816838" w:rsidP="00F36C9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3" w:history="1">
        <w:r w:rsidRPr="00677B6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mali-signs-agreement-with-russia-build-gold-refinery-2023-11-22/</w:t>
        </w:r>
      </w:hyperlink>
    </w:p>
    <w:p w14:paraId="7BA390E7" w14:textId="77777777" w:rsidR="00F31B4D" w:rsidRPr="0045383D" w:rsidRDefault="00F31B4D" w:rsidP="0045383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8D21DC" w14:textId="77777777" w:rsidR="00CD0D9D" w:rsidRPr="00EB5F56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581117" w:rsidRDefault="004F0911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64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FB47" w14:textId="77777777" w:rsidR="004F0911" w:rsidRDefault="004F0911" w:rsidP="001C364C">
      <w:r>
        <w:separator/>
      </w:r>
    </w:p>
  </w:endnote>
  <w:endnote w:type="continuationSeparator" w:id="0">
    <w:p w14:paraId="64AEB4C8" w14:textId="77777777" w:rsidR="004F0911" w:rsidRDefault="004F0911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4ECED84A" w:rsidR="000E306C" w:rsidRDefault="000E30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AB" w:rsidRPr="007649AB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0E306C" w:rsidRDefault="000E30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272D" w14:textId="77777777" w:rsidR="004F0911" w:rsidRDefault="004F0911" w:rsidP="001C364C">
      <w:r>
        <w:separator/>
      </w:r>
    </w:p>
  </w:footnote>
  <w:footnote w:type="continuationSeparator" w:id="0">
    <w:p w14:paraId="5D09B8E3" w14:textId="77777777" w:rsidR="004F0911" w:rsidRDefault="004F0911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04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146"/>
    <w:rsid w:val="00181D44"/>
    <w:rsid w:val="001822D9"/>
    <w:rsid w:val="00182427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270F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32C"/>
    <w:rsid w:val="001D4742"/>
    <w:rsid w:val="001D4753"/>
    <w:rsid w:val="001D76D8"/>
    <w:rsid w:val="001E1008"/>
    <w:rsid w:val="001E13B8"/>
    <w:rsid w:val="001E1910"/>
    <w:rsid w:val="001E4D02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288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0911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20E1B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5FB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16838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45DF9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68B3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59F6"/>
    <w:rsid w:val="00915CDB"/>
    <w:rsid w:val="00916038"/>
    <w:rsid w:val="00916AAA"/>
    <w:rsid w:val="0091711A"/>
    <w:rsid w:val="00917E65"/>
    <w:rsid w:val="00920177"/>
    <w:rsid w:val="00920F13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3998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386D"/>
    <w:rsid w:val="009568C8"/>
    <w:rsid w:val="00957AE1"/>
    <w:rsid w:val="009605BB"/>
    <w:rsid w:val="009637E7"/>
    <w:rsid w:val="00966226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3E8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686D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689"/>
    <w:rsid w:val="00A77896"/>
    <w:rsid w:val="00A80AE9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27A1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5591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3021"/>
    <w:rsid w:val="00C2352D"/>
    <w:rsid w:val="00C244D2"/>
    <w:rsid w:val="00C251F4"/>
    <w:rsid w:val="00C2530B"/>
    <w:rsid w:val="00C264D4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B03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100D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5691C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C11"/>
    <w:rsid w:val="00EB746E"/>
    <w:rsid w:val="00EB7BDF"/>
    <w:rsid w:val="00EC00CB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F455186B-8A88-45D3-9786-062D52FE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920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news.com/article/sierra-leone-curfew-bio-freetown-290d9c2ab1f6b07c9818d24634e4b582" TargetMode="External"/><Relationship Id="rId21" Type="http://schemas.openxmlformats.org/officeDocument/2006/relationships/hyperlink" Target="https://apnews.com/article/china-coal-mine-rock-explosion-deaths-heilongjiang-0b71045d9691baf1bf145ab8bc954ff1" TargetMode="External"/><Relationship Id="rId34" Type="http://schemas.openxmlformats.org/officeDocument/2006/relationships/hyperlink" Target="https://www.reuters.com/world/europe/paris-mayor-quits-x-platform-calling-it-gigantic-global-sewer-2023-11-27/" TargetMode="External"/><Relationship Id="rId42" Type="http://schemas.openxmlformats.org/officeDocument/2006/relationships/hyperlink" Target="https://www.rt.com/business/587895-russia-whisky-new-supplier/" TargetMode="External"/><Relationship Id="rId47" Type="http://schemas.openxmlformats.org/officeDocument/2006/relationships/hyperlink" Target="https://apnews.com/article/cop-guterres-antarctica-climate-change-efb31afe790523e2a79aff49a4f78d9c" TargetMode="External"/><Relationship Id="rId50" Type="http://schemas.openxmlformats.org/officeDocument/2006/relationships/hyperlink" Target="https://apnews.com/article/four-killed-north-carolina-homeless-campsite-fa3101a30b08ae93b026ae4ded5a34cb" TargetMode="External"/><Relationship Id="rId55" Type="http://schemas.openxmlformats.org/officeDocument/2006/relationships/hyperlink" Target="https://www.reuters.com/world/asia-pacific/japans-kishida-sends-letter-chinas-xi-nhk-2023-11-23/" TargetMode="External"/><Relationship Id="rId63" Type="http://schemas.openxmlformats.org/officeDocument/2006/relationships/hyperlink" Target="https://www.reuters.com/markets/commodities/mali-signs-agreement-with-russia-build-gold-refinery-2023-11-2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t.com/business/588154-norway-gas-profit-russia/" TargetMode="External"/><Relationship Id="rId29" Type="http://schemas.openxmlformats.org/officeDocument/2006/relationships/hyperlink" Target="https://apnews.com/article/india-uttarakhand-rescue-41-workers-trapped-tunnel-1067e281a4ceff40b03c498bd0070063" TargetMode="External"/><Relationship Id="rId11" Type="http://schemas.openxmlformats.org/officeDocument/2006/relationships/hyperlink" Target="https://www.reuters.com/world/middle-east/four-palestinians-including-two-children-killed-by-israeli-forces-west-bank-2023-11-29/" TargetMode="External"/><Relationship Id="rId24" Type="http://schemas.openxmlformats.org/officeDocument/2006/relationships/hyperlink" Target="https://apnews.com/article/myanmar-china-navy-drill-three-brotherhood-alliance-cedc7236665c5ddb3a2eb296bbd5cc3f" TargetMode="External"/><Relationship Id="rId32" Type="http://schemas.openxmlformats.org/officeDocument/2006/relationships/hyperlink" Target="https://www.reuters.com/world/europe/four-day-truce-israel-hamas-conflict-is-important-first-step-eus-borrell-2023-11-27/" TargetMode="External"/><Relationship Id="rId37" Type="http://schemas.openxmlformats.org/officeDocument/2006/relationships/hyperlink" Target="https://www.reuters.com/world/africa/nigerias-cabinet-approves-1-bln-african-development-bank-loan-2023-11-27/" TargetMode="External"/><Relationship Id="rId40" Type="http://schemas.openxmlformats.org/officeDocument/2006/relationships/hyperlink" Target="https://www.reuters.com/business/finance/uganda-borrow-150-mln-chinas-exim-after-world-bank-halts-funding-2023-11-27/" TargetMode="External"/><Relationship Id="rId45" Type="http://schemas.openxmlformats.org/officeDocument/2006/relationships/hyperlink" Target="https://www.rt.com/russia/587997-russia-launches-new-military-satellite/" TargetMode="External"/><Relationship Id="rId53" Type="http://schemas.openxmlformats.org/officeDocument/2006/relationships/hyperlink" Target="https://www.reuters.com/business/autos-transportation/nissan-invest-14-bln-build-two-new-ev-models-britain-2023-11-24/" TargetMode="External"/><Relationship Id="rId58" Type="http://schemas.openxmlformats.org/officeDocument/2006/relationships/hyperlink" Target="https://www.reuters.com/world/africa/death-toll-flooding-somalia-climbs-nearly-100-2023-11-25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bbc.com/news/av/world-us-canada-67506716" TargetMode="External"/><Relationship Id="rId19" Type="http://schemas.openxmlformats.org/officeDocument/2006/relationships/hyperlink" Target="https://apnews.com/article/pope-cancels-trip-health-cop28-climate-ae58e784596ec4815a6bfe01668a2bc7" TargetMode="External"/><Relationship Id="rId14" Type="http://schemas.openxmlformats.org/officeDocument/2006/relationships/hyperlink" Target="https://www.rt.com/india/588188-india-approval-third-aircraft-carrier/" TargetMode="External"/><Relationship Id="rId22" Type="http://schemas.openxmlformats.org/officeDocument/2006/relationships/hyperlink" Target="https://apnews.com/article/philippines-communists-rebels-norway-peace-talks-edc4b997bd301fd6b574e0d950067d2b" TargetMode="External"/><Relationship Id="rId27" Type="http://schemas.openxmlformats.org/officeDocument/2006/relationships/hyperlink" Target="https://apnews.com/article/mali-bamako-german-priest-abduction-rebels-a436b46683870e0a06c91776a77acb49" TargetMode="External"/><Relationship Id="rId30" Type="http://schemas.openxmlformats.org/officeDocument/2006/relationships/hyperlink" Target="https://www.reuters.com/technology/indias-tata-technologies-ipo-garners-bids-worth-over-18-bln-2023-11-24/" TargetMode="External"/><Relationship Id="rId35" Type="http://schemas.openxmlformats.org/officeDocument/2006/relationships/hyperlink" Target="https://www.reuters.com/business/autos-transportation/britain-hopes-attract-investment-chinese-carmakers-minister-2023-11-27/" TargetMode="External"/><Relationship Id="rId43" Type="http://schemas.openxmlformats.org/officeDocument/2006/relationships/hyperlink" Target="https://www.rt.com/india/587878-court-yogi-baba-ramdev-patanjali/" TargetMode="External"/><Relationship Id="rId48" Type="http://schemas.openxmlformats.org/officeDocument/2006/relationships/hyperlink" Target="https://apnews.com/article/fiji-china-pacific-shipyards-ports-xi-rabuka-6a0c6ed5a8e72f943b2c820cce886a67" TargetMode="External"/><Relationship Id="rId56" Type="http://schemas.openxmlformats.org/officeDocument/2006/relationships/hyperlink" Target="https://www.reuters.com/markets/uruguay-wants-speed-up-trade-talks-with-china-mercosur-puts-pressure-paraguay-2023-11-23/" TargetMode="External"/><Relationship Id="rId64" Type="http://schemas.openxmlformats.org/officeDocument/2006/relationships/hyperlink" Target="https://doc.boyo.org.tw/enews/" TargetMode="External"/><Relationship Id="rId8" Type="http://schemas.openxmlformats.org/officeDocument/2006/relationships/hyperlink" Target="https://www.reuters.com/world/americas/colombia-proposed-health-reform-could-push-costs-up-by-234-million-next-year-2023-11-29/" TargetMode="External"/><Relationship Id="rId51" Type="http://schemas.openxmlformats.org/officeDocument/2006/relationships/hyperlink" Target="https://apnews.com/article/chad-sudan-wfp-hunger-refugees-d6fe10ed7ba19b07c41b110c9944c9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europe/eu-transport-commissioner-says-truck-blockade-polish-ukrainian-border-2023-11-29/" TargetMode="External"/><Relationship Id="rId17" Type="http://schemas.openxmlformats.org/officeDocument/2006/relationships/hyperlink" Target="https://apnews.com/article/economy-inflation-prices-jobs-income-recession-unemployment-e9e96643d8a1eb3ab2f57810219b8324" TargetMode="External"/><Relationship Id="rId25" Type="http://schemas.openxmlformats.org/officeDocument/2006/relationships/hyperlink" Target="https://apnews.com/article/congo-north-kivu-violence-adf-islamic-state-77e8a36c5d847db82ad4edc2c9c4d5e7" TargetMode="External"/><Relationship Id="rId33" Type="http://schemas.openxmlformats.org/officeDocument/2006/relationships/hyperlink" Target="https://www.reuters.com/world/europe/chechen-leader-says-he-is-ready-send-another-3000-fighters-ukraine-2023-11-27/" TargetMode="External"/><Relationship Id="rId38" Type="http://schemas.openxmlformats.org/officeDocument/2006/relationships/hyperlink" Target="https://www.reuters.com/world/europe/greek-pm-expresses-annoyance-after-meeting-with-british-pm-cancelled-over-2023-11-27/" TargetMode="External"/><Relationship Id="rId46" Type="http://schemas.openxmlformats.org/officeDocument/2006/relationships/hyperlink" Target="https://apnews.com/article/mexico-three-journalists-abducted-c5f4eefb7e70b9ddbe222ae1f314463a" TargetMode="External"/><Relationship Id="rId59" Type="http://schemas.openxmlformats.org/officeDocument/2006/relationships/hyperlink" Target="https://www.reuters.com/business/autos-transportation/chinese-car-sales-boom-russia-levels-off-amid-shaky-local-recovery-2023-11-24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apnews.com/article/myanmar-china-border-105-mile-trade-zone-offensive-327c5fdc12245f136106ecf36d777ca0" TargetMode="External"/><Relationship Id="rId41" Type="http://schemas.openxmlformats.org/officeDocument/2006/relationships/hyperlink" Target="https://www.reuters.com/world/us/2024-republican-ev-attacks-may-fall-short-swing-states-reap-investment-2023-11-27/" TargetMode="External"/><Relationship Id="rId54" Type="http://schemas.openxmlformats.org/officeDocument/2006/relationships/hyperlink" Target="https://www.reuters.com/world/argentinas-milei-thanks-chinese-president-softening-tone-2023-11-23/" TargetMode="External"/><Relationship Id="rId62" Type="http://schemas.openxmlformats.org/officeDocument/2006/relationships/hyperlink" Target="https://www.bbc.com/news/business-675051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t.com/news/588181-michelin-closes-factiries-germany/" TargetMode="External"/><Relationship Id="rId23" Type="http://schemas.openxmlformats.org/officeDocument/2006/relationships/hyperlink" Target="https://apnews.com/article/new-zealand-luxon-tobacco-controls-cellphone-schools-ae21b6ad6178d231b7cdab31677cccb1" TargetMode="External"/><Relationship Id="rId28" Type="http://schemas.openxmlformats.org/officeDocument/2006/relationships/hyperlink" Target="https://apnews.com/article/kenya-floods-el-nino-somalia-ethiopia-d00efc5c349873584e77ad5725d82753" TargetMode="External"/><Relationship Id="rId36" Type="http://schemas.openxmlformats.org/officeDocument/2006/relationships/hyperlink" Target="https://www.reuters.com/markets/deals/chinese-fast-fashion-shein-files-us-ipo-wsj-2023-11-27/" TargetMode="External"/><Relationship Id="rId49" Type="http://schemas.openxmlformats.org/officeDocument/2006/relationships/hyperlink" Target="https://apnews.com/article/south-korea-japan-china-trilateral-summit-5914cd54c2c3ce247d6872dd32a41dae" TargetMode="External"/><Relationship Id="rId57" Type="http://schemas.openxmlformats.org/officeDocument/2006/relationships/hyperlink" Target="https://www.reuters.com/world/americas/eu-human-rights-envoy-cuba-discuss-aftermath-2021-protests-2023-11-24/" TargetMode="External"/><Relationship Id="rId10" Type="http://schemas.openxmlformats.org/officeDocument/2006/relationships/hyperlink" Target="https://www.reuters.com/markets/russian-industrial-output-growth-slows-unemployment-drops-record-low-2023-11-29/" TargetMode="External"/><Relationship Id="rId31" Type="http://schemas.openxmlformats.org/officeDocument/2006/relationships/hyperlink" Target="https://www.reuters.com/sustainability/climate-energy/iberdrola-invest-14-bln-euros-britain-through-2028-2023-11-27/" TargetMode="External"/><Relationship Id="rId44" Type="http://schemas.openxmlformats.org/officeDocument/2006/relationships/hyperlink" Target="https://apnews.com/video/burlington-vermont-shootings-law-enforcement-hate-crimes-86b1972e86524f3691d2f6b38e8731e5" TargetMode="External"/><Relationship Id="rId52" Type="http://schemas.openxmlformats.org/officeDocument/2006/relationships/hyperlink" Target="https://www.reuters.com/world/asia-pacific/vietnam-president-visit-japan-countries-discuss-stronger-ties-2023-11-23/" TargetMode="External"/><Relationship Id="rId60" Type="http://schemas.openxmlformats.org/officeDocument/2006/relationships/hyperlink" Target="https://www.reuters.com/world/europe/spains-pm-sanchez-current-ceasefire-gaza-not-enough-we-need-permanent-ceasefire-2023-11-24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uters.com/world/europe/slovak-truckers-start-ukraine-border-crossing-blockade-joining-polish-protests-2023-12-01/" TargetMode="External"/><Relationship Id="rId13" Type="http://schemas.openxmlformats.org/officeDocument/2006/relationships/hyperlink" Target="https://www.reuters.com/world/uk/majority-britons-support-rejoining-eu-single-market-poll-2023-11-29/" TargetMode="External"/><Relationship Id="rId18" Type="http://schemas.openxmlformats.org/officeDocument/2006/relationships/hyperlink" Target="https://apnews.com/article/atatiana-jefferson-police-fatal-shooting-nephew-settlement-26edc24ef9c371efc28d3bb06563fd38" TargetMode="External"/><Relationship Id="rId39" Type="http://schemas.openxmlformats.org/officeDocument/2006/relationships/hyperlink" Target="https://www.reuters.com/world/africa/sierra-leones-capital-quiet-after-attack-barracks-2023-11-27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EB4D-8745-4BE7-B1EA-D4E99CD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1</TotalTime>
  <Pages>7</Pages>
  <Words>2300</Words>
  <Characters>13111</Characters>
  <Application>Microsoft Office Word</Application>
  <DocSecurity>0</DocSecurity>
  <Lines>109</Lines>
  <Paragraphs>30</Paragraphs>
  <ScaleCrop>false</ScaleCrop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boyo</cp:lastModifiedBy>
  <cp:revision>16</cp:revision>
  <dcterms:created xsi:type="dcterms:W3CDTF">2022-06-17T23:23:00Z</dcterms:created>
  <dcterms:modified xsi:type="dcterms:W3CDTF">2023-12-01T20:17:00Z</dcterms:modified>
</cp:coreProperties>
</file>